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560AA" w14:textId="77777777" w:rsidR="00DF6609" w:rsidRPr="00DD4A12" w:rsidRDefault="00DF6609" w:rsidP="00DF6609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  <w:r w:rsidRPr="00DD4A12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t>FORMULÁRIO DE APRESENTAÇÃO DE PROPOSTA</w:t>
      </w:r>
    </w:p>
    <w:p w14:paraId="0A6A5265" w14:textId="77777777" w:rsidR="00DF6609" w:rsidRPr="00DD4A12" w:rsidRDefault="00DF6609" w:rsidP="00DF6609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  <w:r w:rsidRPr="00DD4A12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t xml:space="preserve">REQUERIMENTO PARA </w:t>
      </w:r>
      <w:r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t>FINANCIAMENTO</w:t>
      </w:r>
      <w:r w:rsidRPr="00DD4A12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tab/>
      </w:r>
    </w:p>
    <w:p w14:paraId="2BE7B141" w14:textId="77777777" w:rsidR="00DF6609" w:rsidRPr="00DD4A12" w:rsidRDefault="00DF6609" w:rsidP="00DF6609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  <w:r w:rsidRPr="00DD4A12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tab/>
      </w:r>
    </w:p>
    <w:p w14:paraId="7287C5CE" w14:textId="77777777" w:rsidR="00DF6609" w:rsidRPr="00DD4A12" w:rsidRDefault="00DF6609" w:rsidP="00DF6609">
      <w:pPr>
        <w:pStyle w:val="Normal1"/>
        <w:rPr>
          <w:rFonts w:ascii="Gill Sans MT" w:eastAsia="Cabin" w:hAnsi="Gill Sans MT" w:cs="Cabin"/>
          <w:i/>
          <w:color w:val="auto"/>
          <w:sz w:val="22"/>
          <w:szCs w:val="22"/>
          <w:lang w:val="pt-BR"/>
        </w:rPr>
      </w:pPr>
      <w:r w:rsidRPr="00DD4A12">
        <w:rPr>
          <w:rFonts w:ascii="Gill Sans MT" w:eastAsia="Cabin" w:hAnsi="Gill Sans MT" w:cs="Cabin"/>
          <w:i/>
          <w:color w:val="auto"/>
          <w:sz w:val="22"/>
          <w:szCs w:val="22"/>
          <w:lang w:val="pt-BR"/>
        </w:rPr>
        <w:t xml:space="preserve">Por favor, responda a todas as perguntas listadas no formulário. </w:t>
      </w:r>
    </w:p>
    <w:p w14:paraId="5DBC5CB5" w14:textId="4FE2946C" w:rsidR="00DF6609" w:rsidRPr="00DD4A12" w:rsidRDefault="00DF6609" w:rsidP="00DF6609">
      <w:pPr>
        <w:pStyle w:val="Normal1"/>
        <w:rPr>
          <w:rFonts w:ascii="Gill Sans MT" w:eastAsia="Cabin" w:hAnsi="Gill Sans MT" w:cs="Cabin"/>
          <w:i/>
          <w:color w:val="auto"/>
          <w:sz w:val="22"/>
          <w:szCs w:val="22"/>
          <w:lang w:val="pt-BR"/>
        </w:rPr>
      </w:pPr>
      <w:r w:rsidRPr="00DD4A12">
        <w:rPr>
          <w:rFonts w:ascii="Gill Sans MT" w:eastAsia="Cabin" w:hAnsi="Gill Sans MT" w:cs="Cabin"/>
          <w:i/>
          <w:color w:val="auto"/>
          <w:sz w:val="22"/>
          <w:szCs w:val="22"/>
          <w:lang w:val="pt-BR"/>
        </w:rPr>
        <w:t xml:space="preserve">Por favor, não remova ou edite </w:t>
      </w:r>
      <w:r w:rsidR="00E82F6E">
        <w:rPr>
          <w:rFonts w:ascii="Gill Sans MT" w:eastAsia="Cabin" w:hAnsi="Gill Sans MT" w:cs="Cabin"/>
          <w:i/>
          <w:color w:val="auto"/>
          <w:sz w:val="22"/>
          <w:szCs w:val="22"/>
          <w:lang w:val="pt-BR"/>
        </w:rPr>
        <w:t>nenhuma d</w:t>
      </w:r>
      <w:r w:rsidRPr="00DD4A12">
        <w:rPr>
          <w:rFonts w:ascii="Gill Sans MT" w:eastAsia="Cabin" w:hAnsi="Gill Sans MT" w:cs="Cabin"/>
          <w:i/>
          <w:color w:val="auto"/>
          <w:sz w:val="22"/>
          <w:szCs w:val="22"/>
          <w:lang w:val="pt-BR"/>
        </w:rPr>
        <w:t xml:space="preserve">as perguntas do formulário. </w:t>
      </w:r>
    </w:p>
    <w:p w14:paraId="1E3D62BF" w14:textId="77777777" w:rsidR="00DF6609" w:rsidRPr="00DD4A12" w:rsidRDefault="00DF6609" w:rsidP="00DF6609">
      <w:pPr>
        <w:pStyle w:val="Title"/>
        <w:ind w:left="330"/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</w:p>
    <w:p w14:paraId="34020ECE" w14:textId="77777777" w:rsidR="00DF6609" w:rsidRPr="00DD4A12" w:rsidRDefault="00DF6609" w:rsidP="00DF6609">
      <w:pPr>
        <w:pStyle w:val="Title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  <w:r w:rsidRPr="00DD4A12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t>Informações para Contato</w:t>
      </w:r>
    </w:p>
    <w:p w14:paraId="11451529" w14:textId="77777777" w:rsidR="009A66C5" w:rsidRPr="00DC0C42" w:rsidRDefault="009A66C5" w:rsidP="00C12E8F">
      <w:pPr>
        <w:pStyle w:val="Normal1"/>
        <w:rPr>
          <w:rFonts w:ascii="Gill Sans MT" w:hAnsi="Gill Sans MT"/>
          <w:color w:val="auto"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-280" w:tblpY="32"/>
        <w:tblW w:w="9450" w:type="dxa"/>
        <w:tblLayout w:type="fixed"/>
        <w:tblLook w:val="0000" w:firstRow="0" w:lastRow="0" w:firstColumn="0" w:lastColumn="0" w:noHBand="0" w:noVBand="0"/>
      </w:tblPr>
      <w:tblGrid>
        <w:gridCol w:w="3655"/>
        <w:gridCol w:w="5795"/>
      </w:tblGrid>
      <w:tr w:rsidR="00DF6609" w:rsidRPr="00DD4A12" w14:paraId="2F505D98" w14:textId="77777777" w:rsidTr="00DF6609">
        <w:trPr>
          <w:trHeight w:val="24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EA4E" w14:textId="77777777" w:rsidR="00DF6609" w:rsidRPr="00456770" w:rsidRDefault="00DF6609" w:rsidP="00DF6609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Nome do Requerente P</w:t>
            </w:r>
            <w:r w:rsidRPr="00DD4A12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rincipal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A714" w14:textId="77777777" w:rsidR="00DF6609" w:rsidRPr="00DD4A12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BR"/>
              </w:rPr>
            </w:pPr>
          </w:p>
        </w:tc>
      </w:tr>
      <w:tr w:rsidR="00DF6609" w:rsidRPr="00DD4A12" w14:paraId="32B61C18" w14:textId="77777777" w:rsidTr="00DF6609">
        <w:trPr>
          <w:trHeight w:val="24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53F5" w14:textId="77777777" w:rsidR="00DF6609" w:rsidRPr="00DD4A12" w:rsidRDefault="00DF6609" w:rsidP="00DF6609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Idade e gênero do Requerente P</w:t>
            </w:r>
            <w:r w:rsidRPr="00DD4A12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rincipal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A4C7" w14:textId="77777777" w:rsidR="00DF6609" w:rsidRPr="00DD4A12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BR"/>
              </w:rPr>
            </w:pPr>
          </w:p>
        </w:tc>
      </w:tr>
      <w:tr w:rsidR="00DF6609" w:rsidRPr="00DD4A12" w14:paraId="777A5ABB" w14:textId="77777777" w:rsidTr="00DF6609">
        <w:trPr>
          <w:trHeight w:val="454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883C" w14:textId="77777777" w:rsidR="00DF6609" w:rsidRPr="00DD4A12" w:rsidRDefault="00DF6609" w:rsidP="00DF6609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29635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Nome da Organização (se aplicável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0C2A" w14:textId="77777777" w:rsidR="00DF6609" w:rsidRPr="00DD4A12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BR"/>
              </w:rPr>
            </w:pPr>
          </w:p>
        </w:tc>
      </w:tr>
      <w:tr w:rsidR="00DF6609" w:rsidRPr="00DD4A12" w14:paraId="5B6DA103" w14:textId="77777777" w:rsidTr="00DF6609">
        <w:trPr>
          <w:trHeight w:val="454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7AFF8" w14:textId="56B6463A" w:rsidR="00DF6609" w:rsidRPr="00DD4A12" w:rsidRDefault="00DF6609" w:rsidP="00DF6609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País o</w:t>
            </w:r>
            <w:r w:rsidR="00E82F6E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nde Requerente/ Organização se localiza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96A2" w14:textId="77777777" w:rsidR="00DF6609" w:rsidRPr="00DD4A12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BR"/>
              </w:rPr>
            </w:pPr>
          </w:p>
        </w:tc>
      </w:tr>
      <w:tr w:rsidR="00DF6609" w:rsidRPr="00DD4A12" w14:paraId="416C5358" w14:textId="77777777" w:rsidTr="00DF6609">
        <w:trPr>
          <w:trHeight w:val="454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D9F7" w14:textId="07F315AB" w:rsidR="00DF6609" w:rsidRPr="00DD4A12" w:rsidRDefault="00DF6609" w:rsidP="00DF6609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Endereço </w:t>
            </w:r>
            <w:r w:rsidR="00E82F6E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postal, C</w:t>
            </w: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idad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4A575" w14:textId="77777777" w:rsidR="00DF6609" w:rsidRPr="00DD4A12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BR"/>
              </w:rPr>
            </w:pPr>
          </w:p>
        </w:tc>
      </w:tr>
      <w:tr w:rsidR="00DF6609" w:rsidRPr="00DD4A12" w14:paraId="0FEF9C66" w14:textId="77777777" w:rsidTr="00DF6609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628A3" w14:textId="77777777" w:rsidR="00DF6609" w:rsidRPr="00DD4A12" w:rsidRDefault="00DF6609" w:rsidP="00DF6609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Nome da Pessoa de Contato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F4F8" w14:textId="77777777" w:rsidR="00DF6609" w:rsidRPr="00DD4A12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BR"/>
              </w:rPr>
            </w:pPr>
          </w:p>
        </w:tc>
      </w:tr>
      <w:tr w:rsidR="00DF6609" w:rsidRPr="00DD4A12" w14:paraId="0322FC1F" w14:textId="77777777" w:rsidTr="00DF6609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169" w14:textId="77777777" w:rsidR="00DF6609" w:rsidRPr="00DD4A12" w:rsidRDefault="00DF6609" w:rsidP="00DF6609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275D" w14:textId="77777777" w:rsidR="00DF6609" w:rsidRPr="00DD4A12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BR"/>
              </w:rPr>
            </w:pPr>
          </w:p>
        </w:tc>
      </w:tr>
      <w:tr w:rsidR="00DF6609" w:rsidRPr="00DD4A12" w14:paraId="1EA86E02" w14:textId="77777777" w:rsidTr="00DF6609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EE2DD" w14:textId="77777777" w:rsidR="00DF6609" w:rsidRPr="00DD4A12" w:rsidRDefault="00DF6609" w:rsidP="00DF6609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DD4A12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 E-mail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21B91" w14:textId="77777777" w:rsidR="00DF6609" w:rsidRPr="00DD4A12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BR"/>
              </w:rPr>
            </w:pPr>
          </w:p>
        </w:tc>
      </w:tr>
      <w:tr w:rsidR="00DF6609" w:rsidRPr="00DD4A12" w14:paraId="00BE2992" w14:textId="77777777" w:rsidTr="00DF6609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0FE85" w14:textId="77777777" w:rsidR="00DF6609" w:rsidRPr="00DD4A12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      1.9 Website/página do Facebook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10C35" w14:textId="77777777" w:rsidR="00DF6609" w:rsidRPr="00DD4A12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BR"/>
              </w:rPr>
            </w:pPr>
          </w:p>
        </w:tc>
      </w:tr>
    </w:tbl>
    <w:p w14:paraId="110B8FB1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03942FA1" w14:textId="782266E4" w:rsidR="009A66C5" w:rsidRPr="00DC0C42" w:rsidRDefault="00DF6609" w:rsidP="00C12E8F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77713">
        <w:rPr>
          <w:rFonts w:ascii="Gill Sans MT" w:eastAsia="Cabin" w:hAnsi="Gill Sans MT" w:cs="Cabin"/>
          <w:b/>
          <w:color w:val="auto"/>
          <w:sz w:val="22"/>
          <w:szCs w:val="22"/>
          <w:lang w:val="pt-PT"/>
        </w:rPr>
        <w:t xml:space="preserve">Perfil da </w:t>
      </w:r>
      <w:r w:rsidRPr="0029635C">
        <w:rPr>
          <w:rFonts w:ascii="Gill Sans MT" w:eastAsia="Cabin" w:hAnsi="Gill Sans MT" w:cs="Cabin"/>
          <w:b/>
          <w:color w:val="auto"/>
          <w:sz w:val="22"/>
          <w:szCs w:val="22"/>
          <w:lang w:val="pt-PT"/>
        </w:rPr>
        <w:t>Organização (se aplicável)</w:t>
      </w:r>
      <w:r w:rsidR="00F66975"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br/>
      </w:r>
    </w:p>
    <w:tbl>
      <w:tblPr>
        <w:tblpPr w:leftFromText="180" w:rightFromText="180" w:vertAnchor="text" w:horzAnchor="margin" w:tblpX="-280" w:tblpY="32"/>
        <w:tblW w:w="9450" w:type="dxa"/>
        <w:tblLayout w:type="fixed"/>
        <w:tblLook w:val="0000" w:firstRow="0" w:lastRow="0" w:firstColumn="0" w:lastColumn="0" w:noHBand="0" w:noVBand="0"/>
      </w:tblPr>
      <w:tblGrid>
        <w:gridCol w:w="3624"/>
        <w:gridCol w:w="5826"/>
      </w:tblGrid>
      <w:tr w:rsidR="00DF6609" w:rsidRPr="00D77713" w14:paraId="7729CA81" w14:textId="77777777" w:rsidTr="00DF6609">
        <w:trPr>
          <w:trHeight w:val="477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E304" w14:textId="77777777" w:rsidR="00DF6609" w:rsidRPr="00D77713" w:rsidRDefault="00DF6609" w:rsidP="00DF6609">
            <w:pPr>
              <w:pStyle w:val="Normal1"/>
              <w:numPr>
                <w:ilvl w:val="1"/>
                <w:numId w:val="2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pt-PT"/>
              </w:rPr>
            </w:pPr>
            <w:r w:rsidRPr="00D77713">
              <w:rPr>
                <w:rFonts w:ascii="Gill Sans MT" w:eastAsia="Cabin" w:hAnsi="Gill Sans MT" w:cs="Cabin"/>
                <w:color w:val="auto"/>
                <w:sz w:val="22"/>
                <w:szCs w:val="22"/>
                <w:lang w:val="pt-PT"/>
              </w:rPr>
              <w:t>Tipo de Organização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008B" w14:textId="77777777" w:rsidR="00DF6609" w:rsidRPr="00D77713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PT"/>
              </w:rPr>
            </w:pPr>
          </w:p>
        </w:tc>
      </w:tr>
      <w:tr w:rsidR="00DF6609" w:rsidRPr="00D77713" w14:paraId="3971E948" w14:textId="77777777" w:rsidTr="00DF6609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BA5D" w14:textId="77777777" w:rsidR="00DF6609" w:rsidRPr="00D77713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PT"/>
              </w:rPr>
            </w:pPr>
            <w:r w:rsidRPr="00D77713">
              <w:rPr>
                <w:rFonts w:ascii="Gill Sans MT" w:eastAsia="Cabin" w:hAnsi="Gill Sans MT" w:cs="Cabin"/>
                <w:color w:val="auto"/>
                <w:sz w:val="22"/>
                <w:szCs w:val="22"/>
                <w:lang w:val="pt-PT"/>
              </w:rPr>
              <w:t xml:space="preserve">      2.2 Ano de Estabelecimento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C533B" w14:textId="77777777" w:rsidR="00DF6609" w:rsidRPr="00D77713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PT"/>
              </w:rPr>
            </w:pPr>
          </w:p>
        </w:tc>
      </w:tr>
      <w:tr w:rsidR="00DF6609" w:rsidRPr="00D77713" w14:paraId="1ED8C972" w14:textId="77777777" w:rsidTr="00DF6609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F49BE" w14:textId="77777777" w:rsidR="00DF6609" w:rsidRPr="00D77713" w:rsidRDefault="00DF6609" w:rsidP="00DF6609">
            <w:pPr>
              <w:pStyle w:val="Normal1"/>
              <w:ind w:left="340"/>
              <w:rPr>
                <w:rFonts w:ascii="Gill Sans MT" w:eastAsia="Cabin" w:hAnsi="Gill Sans MT" w:cs="Cabin"/>
                <w:color w:val="auto"/>
                <w:sz w:val="22"/>
                <w:szCs w:val="22"/>
                <w:lang w:val="pt-PT"/>
              </w:rPr>
            </w:pPr>
            <w:r w:rsidRPr="00D77713">
              <w:rPr>
                <w:rFonts w:ascii="Gill Sans MT" w:eastAsia="Cabin" w:hAnsi="Gill Sans MT" w:cs="Cabin"/>
                <w:color w:val="auto"/>
                <w:sz w:val="22"/>
                <w:szCs w:val="22"/>
                <w:lang w:val="pt-PT"/>
              </w:rPr>
              <w:t>2.3 Descrição e Missão da Organização (max. 100 palavras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EF03" w14:textId="77777777" w:rsidR="00DF6609" w:rsidRPr="00D77713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PT"/>
              </w:rPr>
            </w:pPr>
          </w:p>
          <w:p w14:paraId="5CBA42FE" w14:textId="77777777" w:rsidR="00DF6609" w:rsidRPr="00D77713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PT"/>
              </w:rPr>
            </w:pPr>
          </w:p>
          <w:p w14:paraId="70A902AE" w14:textId="77777777" w:rsidR="00DF6609" w:rsidRPr="00D77713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PT"/>
              </w:rPr>
            </w:pPr>
          </w:p>
        </w:tc>
      </w:tr>
      <w:tr w:rsidR="00DF6609" w:rsidRPr="00D77713" w14:paraId="450247DB" w14:textId="77777777" w:rsidTr="00DF6609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D42E" w14:textId="77777777" w:rsidR="00DF6609" w:rsidRPr="00D77713" w:rsidRDefault="00DF6609" w:rsidP="00DF6609">
            <w:pPr>
              <w:pStyle w:val="Normal1"/>
              <w:ind w:left="340"/>
              <w:rPr>
                <w:rFonts w:ascii="Gill Sans MT" w:eastAsia="Cabin" w:hAnsi="Gill Sans MT" w:cs="Cabin"/>
                <w:color w:val="auto"/>
                <w:sz w:val="22"/>
                <w:szCs w:val="22"/>
                <w:lang w:val="pt-PT"/>
              </w:rPr>
            </w:pPr>
            <w:r w:rsidRPr="00D77713">
              <w:rPr>
                <w:rFonts w:ascii="Gill Sans MT" w:eastAsia="Cabin" w:hAnsi="Gill Sans MT" w:cs="Cabin"/>
                <w:color w:val="auto"/>
                <w:sz w:val="22"/>
                <w:szCs w:val="22"/>
                <w:lang w:val="pt-PT"/>
              </w:rPr>
              <w:t>2.4 Principais Atividades da Organização (max. 100 palavras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EAA4" w14:textId="77777777" w:rsidR="00DF6609" w:rsidRPr="00D77713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PT"/>
              </w:rPr>
            </w:pPr>
          </w:p>
        </w:tc>
      </w:tr>
      <w:tr w:rsidR="00DF6609" w:rsidRPr="00D77713" w14:paraId="71491F39" w14:textId="77777777" w:rsidTr="00DF6609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B71D5" w14:textId="4B07718A" w:rsidR="00DF6609" w:rsidRPr="00D77713" w:rsidRDefault="00DF6609" w:rsidP="00DF6609">
            <w:pPr>
              <w:pStyle w:val="Normal1"/>
              <w:ind w:left="340"/>
              <w:rPr>
                <w:rFonts w:ascii="Gill Sans MT" w:eastAsia="Cabin" w:hAnsi="Gill Sans MT" w:cs="Cabin"/>
                <w:color w:val="auto"/>
                <w:sz w:val="22"/>
                <w:szCs w:val="22"/>
                <w:lang w:val="pt-PT"/>
              </w:rPr>
            </w:pPr>
            <w:r w:rsidRPr="00D77713">
              <w:rPr>
                <w:rFonts w:ascii="Gill Sans MT" w:eastAsia="Cabin" w:hAnsi="Gill Sans MT" w:cs="Cabin"/>
                <w:color w:val="auto"/>
                <w:sz w:val="22"/>
                <w:szCs w:val="22"/>
                <w:lang w:val="pt-PT"/>
              </w:rPr>
              <w:t>2.5</w:t>
            </w:r>
            <w:r>
              <w:t xml:space="preserve"> </w:t>
            </w:r>
            <w:r w:rsidRPr="00745ACE">
              <w:rPr>
                <w:rFonts w:ascii="Gill Sans MT" w:eastAsia="Cabin" w:hAnsi="Gill Sans MT" w:cs="Cabin"/>
                <w:color w:val="auto"/>
                <w:sz w:val="22"/>
                <w:szCs w:val="22"/>
                <w:lang w:val="pt-PT"/>
              </w:rPr>
              <w:t xml:space="preserve">Principais membros e seus cargos na organização </w:t>
            </w:r>
            <w:r w:rsidR="00E82F6E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PT"/>
              </w:rPr>
              <w:t>(inclua idade e gênero</w:t>
            </w:r>
            <w:r w:rsidRPr="00745ACE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PT"/>
              </w:rPr>
              <w:t xml:space="preserve"> de cada membro)</w:t>
            </w:r>
          </w:p>
          <w:p w14:paraId="179AA09E" w14:textId="77777777" w:rsidR="00DF6609" w:rsidRPr="00D77713" w:rsidRDefault="00DF6609" w:rsidP="00DF6609">
            <w:pPr>
              <w:pStyle w:val="Normal1"/>
              <w:ind w:left="340"/>
              <w:rPr>
                <w:rFonts w:ascii="Gill Sans MT" w:eastAsia="Cabin" w:hAnsi="Gill Sans MT" w:cs="Cabin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095A2" w14:textId="77777777" w:rsidR="00DF6609" w:rsidRPr="00D77713" w:rsidRDefault="00DF6609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pt-PT"/>
              </w:rPr>
            </w:pPr>
          </w:p>
        </w:tc>
      </w:tr>
    </w:tbl>
    <w:p w14:paraId="62C39FD4" w14:textId="77777777" w:rsidR="009A66C5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1D3FB077" w14:textId="77777777" w:rsidR="00DF6609" w:rsidRPr="00DC0C42" w:rsidRDefault="00DF6609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05D7842D" w14:textId="5047C36E" w:rsidR="009A66C5" w:rsidRPr="004E5EBD" w:rsidRDefault="004E5EBD" w:rsidP="00C12E8F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  <w:r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lastRenderedPageBreak/>
        <w:t>Síntese do Projeto</w:t>
      </w:r>
    </w:p>
    <w:p w14:paraId="37F66500" w14:textId="77777777" w:rsidR="009A66C5" w:rsidRPr="004E5EBD" w:rsidRDefault="009A66C5" w:rsidP="00C12E8F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</w:p>
    <w:tbl>
      <w:tblPr>
        <w:tblW w:w="9557" w:type="dxa"/>
        <w:tblInd w:w="-370" w:type="dxa"/>
        <w:tblLayout w:type="fixed"/>
        <w:tblLook w:val="0000" w:firstRow="0" w:lastRow="0" w:firstColumn="0" w:lastColumn="0" w:noHBand="0" w:noVBand="0"/>
      </w:tblPr>
      <w:tblGrid>
        <w:gridCol w:w="3870"/>
        <w:gridCol w:w="5687"/>
      </w:tblGrid>
      <w:tr w:rsidR="000C303D" w:rsidRPr="004E5EBD" w14:paraId="4EB669B2" w14:textId="77777777" w:rsidTr="00253AF1">
        <w:trPr>
          <w:trHeight w:val="24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82C0" w14:textId="2D91BBE1" w:rsidR="009A66C5" w:rsidRPr="004E5EBD" w:rsidRDefault="004E5EB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3.1 Nome do Projeto</w:t>
            </w:r>
          </w:p>
          <w:p w14:paraId="09DDB9C0" w14:textId="77777777" w:rsidR="009A66C5" w:rsidRPr="004E5EBD" w:rsidRDefault="009A66C5" w:rsidP="00C12E8F">
            <w:pPr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9E7F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166C2AE6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</w:tr>
      <w:tr w:rsidR="000C303D" w:rsidRPr="004E5EBD" w14:paraId="017F6C67" w14:textId="77777777" w:rsidTr="00D23C48">
        <w:trPr>
          <w:trHeight w:val="233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B355" w14:textId="2E2FD3B9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3.2 </w:t>
            </w:r>
            <w:r w:rsidR="00DF6609"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Breve descrição do projeto e/ou atividade para a qual o financiamento é solicitado </w:t>
            </w:r>
            <w:r w:rsid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(má</w:t>
            </w:r>
            <w:r w:rsidR="00DF6609"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x. 100 palavras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A7FC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4FBE3BCC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5008E55D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0053FBFA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30F65B78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761FE687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40DBD2C3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4C315749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1BEE5A32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2206FF5E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</w:tr>
      <w:tr w:rsidR="000C303D" w:rsidRPr="004E5EBD" w14:paraId="6FE71379" w14:textId="77777777" w:rsidTr="00253AF1">
        <w:trPr>
          <w:trHeight w:val="7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AF68" w14:textId="77777777" w:rsidR="00DF6609" w:rsidRPr="004E5EBD" w:rsidRDefault="009A66C5" w:rsidP="00DF660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3.3 </w:t>
            </w:r>
            <w:r w:rsidR="00DF6609"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Por favor, nomeie todas as organizações, artistas, parceiros de financiamento e patrocinadores envolvidos no projeto.</w:t>
            </w:r>
          </w:p>
          <w:p w14:paraId="106E6830" w14:textId="0337E25D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769FB8D3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FD4D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108461B8" w14:textId="77777777" w:rsidR="0030031C" w:rsidRPr="004E5EBD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41A59527" w14:textId="77777777" w:rsidR="0030031C" w:rsidRPr="004E5EBD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0857D3AF" w14:textId="77777777" w:rsidR="0030031C" w:rsidRPr="004E5EBD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6882759E" w14:textId="77777777" w:rsidR="0030031C" w:rsidRPr="004E5EBD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</w:tr>
      <w:tr w:rsidR="000C303D" w:rsidRPr="004E5EBD" w14:paraId="191E0B36" w14:textId="77777777" w:rsidTr="00253AF1">
        <w:trPr>
          <w:trHeight w:val="60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0A70" w14:textId="42407401" w:rsidR="009A66C5" w:rsidRPr="004E5EBD" w:rsidRDefault="00DF6609" w:rsidP="00C675CE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3600F5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3.4</w:t>
            </w:r>
            <w:r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 Cidade, Área e País em que o projeto ocorrerá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270E" w14:textId="77777777" w:rsidR="009A66C5" w:rsidRPr="004E5EBD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349A2558" w14:textId="77777777" w:rsidR="0030031C" w:rsidRPr="004E5EBD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189771F8" w14:textId="77777777" w:rsidR="0030031C" w:rsidRPr="004E5EBD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04FBF823" w14:textId="77777777" w:rsidR="0030031C" w:rsidRPr="004E5EBD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3714195E" w14:textId="77777777" w:rsidR="0030031C" w:rsidRPr="004E5EBD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</w:tr>
      <w:tr w:rsidR="000C303D" w:rsidRPr="004E5EBD" w14:paraId="51EDFD5F" w14:textId="77777777" w:rsidTr="00253AF1">
        <w:trPr>
          <w:trHeight w:val="7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C4D9" w14:textId="6B9A0B28" w:rsidR="000C303D" w:rsidRPr="004E5EBD" w:rsidRDefault="003600F5" w:rsidP="008449E4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3600F5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3.5</w:t>
            </w:r>
            <w:r w:rsidR="000C303D"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 </w:t>
            </w:r>
            <w:r w:rsidR="00DF6609"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Financiamento total solicitado através deste formulário de requeriment</w:t>
            </w:r>
            <w:r w:rsidR="004E5EBD"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o</w:t>
            </w:r>
            <w:r w:rsidR="00E82F6E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 (em Euros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2C6EE" w14:textId="77777777" w:rsidR="000C303D" w:rsidRPr="004E5EBD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19165BD3" w14:textId="77777777" w:rsidR="000C303D" w:rsidRPr="004E5EBD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09CD6C72" w14:textId="77777777" w:rsidR="000C303D" w:rsidRPr="004E5EBD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28C60D22" w14:textId="77777777" w:rsidR="000C303D" w:rsidRPr="004E5EBD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22AC9572" w14:textId="77777777" w:rsidR="000C303D" w:rsidRPr="004E5EBD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</w:tr>
      <w:tr w:rsidR="000C303D" w:rsidRPr="004E5EBD" w14:paraId="1EFA61C6" w14:textId="77777777" w:rsidTr="00DC0C42">
        <w:trPr>
          <w:trHeight w:val="81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436D" w14:textId="2BAD16CE" w:rsidR="004E5EBD" w:rsidRPr="004E5EBD" w:rsidRDefault="003600F5" w:rsidP="004E5EBD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3.6</w:t>
            </w:r>
            <w:r w:rsidR="000C303D"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 </w:t>
            </w:r>
            <w:r w:rsidR="004E5EBD"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Data de início e fim do projeto</w:t>
            </w:r>
          </w:p>
          <w:p w14:paraId="321DFFE0" w14:textId="2F204B18" w:rsidR="000C303D" w:rsidRPr="004E5EBD" w:rsidRDefault="004E5EBD" w:rsidP="004E5EBD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4E5EBD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(máx. 12 meses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CBD2" w14:textId="77777777" w:rsidR="000C303D" w:rsidRPr="004E5EBD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105BF9C1" w14:textId="77777777" w:rsidR="000C303D" w:rsidRPr="004E5EBD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43EE1076" w14:textId="77777777" w:rsidR="000C303D" w:rsidRPr="004E5EBD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</w:tr>
    </w:tbl>
    <w:p w14:paraId="5CA0A040" w14:textId="1FEEBB2C" w:rsidR="000C4FC4" w:rsidRPr="00DC0C42" w:rsidRDefault="000C4FC4" w:rsidP="00C12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4F89BAAA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572DE6BD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16F9B7E1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050FF6B4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50780133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26D2E901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04419F49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648877C7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6267F956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49D55599" w14:textId="77777777" w:rsidR="00157AB9" w:rsidRP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78FDF3AD" w14:textId="3F0B94FF" w:rsidR="00D23C48" w:rsidRPr="005F067B" w:rsidRDefault="004E5EBD" w:rsidP="00D23C48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  <w:r w:rsidRPr="005F067B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lastRenderedPageBreak/>
        <w:t>Informações detalhadas do Projeto</w:t>
      </w:r>
    </w:p>
    <w:tbl>
      <w:tblPr>
        <w:tblStyle w:val="TableGrid"/>
        <w:tblpPr w:leftFromText="180" w:rightFromText="180" w:vertAnchor="page" w:horzAnchor="page" w:tblpX="1346" w:tblpY="3038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C303D" w:rsidRPr="000C303D" w14:paraId="7C147D88" w14:textId="77777777" w:rsidTr="00DF6609">
        <w:tc>
          <w:tcPr>
            <w:tcW w:w="4644" w:type="dxa"/>
          </w:tcPr>
          <w:p w14:paraId="5093D8A4" w14:textId="5432C5AA" w:rsidR="005F067B" w:rsidRPr="00A26ADB" w:rsidRDefault="00D23C48" w:rsidP="005F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</w:pPr>
            <w:r w:rsidRPr="00A26ADB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 xml:space="preserve">4.1 </w:t>
            </w:r>
            <w:r w:rsidR="005F067B" w:rsidRPr="00A26ADB">
              <w:rPr>
                <w:rFonts w:ascii="Gill Sans MT" w:hAnsi="Gill Sans MT"/>
                <w:lang w:val="pt-BR"/>
              </w:rPr>
              <w:t xml:space="preserve"> </w:t>
            </w:r>
            <w:r w:rsidR="005F067B" w:rsidRPr="00A26ADB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>O que você espera fazer através deste projeto? (</w:t>
            </w:r>
            <w:r w:rsidR="00A26ADB" w:rsidRPr="00A26ADB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>máx.</w:t>
            </w:r>
            <w:r w:rsidR="005F067B" w:rsidRPr="00A26ADB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 xml:space="preserve"> 1.000 palavras)</w:t>
            </w:r>
          </w:p>
          <w:p w14:paraId="52EAD947" w14:textId="77777777" w:rsidR="005F067B" w:rsidRPr="00A26ADB" w:rsidRDefault="005F067B" w:rsidP="005F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</w:pPr>
          </w:p>
          <w:p w14:paraId="67E971DA" w14:textId="779BB1B2" w:rsidR="00D23C48" w:rsidRPr="00A26ADB" w:rsidRDefault="005F067B" w:rsidP="005F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pt-BR"/>
              </w:rPr>
            </w:pPr>
            <w:r w:rsidRPr="00A26ADB">
              <w:rPr>
                <w:rFonts w:ascii="Gill Sans MT" w:hAnsi="Gill Sans MT"/>
                <w:i/>
                <w:color w:val="auto"/>
                <w:sz w:val="22"/>
                <w:szCs w:val="22"/>
                <w:lang w:val="pt-BR"/>
              </w:rPr>
              <w:t>Descreva detalhadamente as atividades planejadas do seu projeto. (O que, para quem, quando e onde,</w:t>
            </w:r>
            <w:r w:rsidR="00E82F6E">
              <w:rPr>
                <w:rFonts w:ascii="Gill Sans MT" w:hAnsi="Gill Sans MT"/>
                <w:i/>
                <w:color w:val="auto"/>
                <w:sz w:val="22"/>
                <w:szCs w:val="22"/>
                <w:lang w:val="pt-BR"/>
              </w:rPr>
              <w:t xml:space="preserve"> por favor, forneça os números</w:t>
            </w:r>
            <w:r w:rsidRPr="00A26ADB">
              <w:rPr>
                <w:rFonts w:ascii="Gill Sans MT" w:hAnsi="Gill Sans MT"/>
                <w:i/>
                <w:color w:val="auto"/>
                <w:sz w:val="22"/>
                <w:szCs w:val="22"/>
                <w:lang w:val="pt-BR"/>
              </w:rPr>
              <w:t xml:space="preserve"> alvo sempre que possível)</w:t>
            </w:r>
          </w:p>
        </w:tc>
        <w:tc>
          <w:tcPr>
            <w:tcW w:w="4644" w:type="dxa"/>
          </w:tcPr>
          <w:p w14:paraId="01C19F9A" w14:textId="77777777" w:rsidR="00D23C48" w:rsidRPr="00DC0C42" w:rsidRDefault="00D23C48" w:rsidP="00DF6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0CD72CAE" w14:textId="77777777" w:rsidTr="00DF6609">
        <w:tc>
          <w:tcPr>
            <w:tcW w:w="4644" w:type="dxa"/>
          </w:tcPr>
          <w:p w14:paraId="48CC74C4" w14:textId="097387CC" w:rsidR="00D23C48" w:rsidRPr="00F71F52" w:rsidRDefault="00D23C48" w:rsidP="00A26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</w:pPr>
            <w:r w:rsidRPr="00F71F52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 xml:space="preserve">4.2 </w:t>
            </w:r>
            <w:r w:rsidR="00A26ADB" w:rsidRPr="00F71F52">
              <w:rPr>
                <w:rFonts w:ascii="Gill Sans MT" w:hAnsi="Gill Sans MT"/>
                <w:lang w:val="pt-BR"/>
              </w:rPr>
              <w:t xml:space="preserve"> </w:t>
            </w:r>
            <w:r w:rsidR="00F71F52" w:rsidRPr="00F71F52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>L</w:t>
            </w:r>
            <w:r w:rsidR="00A26ADB" w:rsidRPr="00F71F52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>iste 2-4 objetivos concretos do projeto em tópicos.</w:t>
            </w:r>
          </w:p>
          <w:p w14:paraId="268AF589" w14:textId="6EF863B3" w:rsidR="00A26ADB" w:rsidRPr="00A26ADB" w:rsidRDefault="00A26ADB" w:rsidP="00A26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44" w:type="dxa"/>
          </w:tcPr>
          <w:p w14:paraId="3BFA4FE1" w14:textId="77777777" w:rsidR="00D23C48" w:rsidRPr="00DC0C42" w:rsidRDefault="00D23C48" w:rsidP="00DF6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1B187C7" w14:textId="77777777" w:rsidTr="00DF6609">
        <w:tc>
          <w:tcPr>
            <w:tcW w:w="4644" w:type="dxa"/>
          </w:tcPr>
          <w:p w14:paraId="7A78E7FD" w14:textId="403B1E9D" w:rsidR="00A26ADB" w:rsidRPr="00A26ADB" w:rsidRDefault="00B42091" w:rsidP="00A26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</w:pPr>
            <w:r w:rsidRPr="00A26ADB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 xml:space="preserve">4.3 </w:t>
            </w:r>
            <w:r w:rsidR="00A26ADB" w:rsidRPr="00A26ADB">
              <w:rPr>
                <w:rFonts w:ascii="Gill Sans MT" w:hAnsi="Gill Sans MT"/>
                <w:lang w:val="pt-BR"/>
              </w:rPr>
              <w:t xml:space="preserve"> </w:t>
            </w:r>
            <w:r w:rsidR="00A26ADB" w:rsidRPr="00A26ADB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 xml:space="preserve">Por </w:t>
            </w:r>
            <w:r w:rsidR="00A26ADB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>favo</w:t>
            </w:r>
            <w:r w:rsidR="00A26ADB" w:rsidRPr="00A26ADB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>r, descreva qualquer contexto político/social/ histórico/outro relevante para o desenvolvimento do projeto. (máx. 300 palavras)</w:t>
            </w:r>
          </w:p>
          <w:p w14:paraId="0B68C78E" w14:textId="77777777" w:rsidR="00A26ADB" w:rsidRPr="00A26ADB" w:rsidRDefault="00A26ADB" w:rsidP="00A26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</w:pPr>
            <w:r w:rsidRPr="00A26ADB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> </w:t>
            </w:r>
          </w:p>
          <w:p w14:paraId="5597474D" w14:textId="7C783CEA" w:rsidR="000C303D" w:rsidRPr="00A26ADB" w:rsidRDefault="00E82F6E" w:rsidP="00A26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hAnsi="Gill Sans MT"/>
                <w:i/>
                <w:color w:val="auto"/>
                <w:sz w:val="22"/>
                <w:szCs w:val="22"/>
                <w:lang w:val="pt-BR"/>
              </w:rPr>
              <w:t>*</w:t>
            </w:r>
            <w:r w:rsidR="00A26ADB" w:rsidRPr="00A26ADB">
              <w:rPr>
                <w:rFonts w:ascii="Gill Sans MT" w:hAnsi="Gill Sans MT"/>
                <w:i/>
                <w:color w:val="auto"/>
                <w:sz w:val="22"/>
                <w:szCs w:val="22"/>
                <w:lang w:val="pt-BR"/>
              </w:rPr>
              <w:t>Este campo é opcional.</w:t>
            </w:r>
          </w:p>
        </w:tc>
        <w:tc>
          <w:tcPr>
            <w:tcW w:w="4644" w:type="dxa"/>
          </w:tcPr>
          <w:p w14:paraId="279747FD" w14:textId="77777777" w:rsidR="00721A09" w:rsidRPr="00DC0C42" w:rsidRDefault="00721A09" w:rsidP="00DF6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5030A2BC" w14:textId="77777777" w:rsidTr="00DF6609">
        <w:tc>
          <w:tcPr>
            <w:tcW w:w="4644" w:type="dxa"/>
          </w:tcPr>
          <w:p w14:paraId="0DD18888" w14:textId="6AE195EB" w:rsidR="00A26ADB" w:rsidRPr="00A26ADB" w:rsidRDefault="00D23C48" w:rsidP="00A26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</w:pPr>
            <w:r w:rsidRPr="003600F5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>4.</w:t>
            </w:r>
            <w:r w:rsidR="00B42091" w:rsidRPr="003600F5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>4</w:t>
            </w:r>
            <w:r w:rsidR="00B42091" w:rsidRPr="00A26ADB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 xml:space="preserve"> </w:t>
            </w:r>
            <w:r w:rsidR="00A26ADB" w:rsidRPr="00A26ADB">
              <w:rPr>
                <w:rFonts w:ascii="Gill Sans MT" w:hAnsi="Gill Sans MT"/>
                <w:lang w:val="pt-BR"/>
              </w:rPr>
              <w:t xml:space="preserve"> </w:t>
            </w:r>
            <w:r w:rsidR="00A26ADB" w:rsidRPr="00A26ADB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>Como você propõe monitorar e avaliar os objetivos alcançados?</w:t>
            </w:r>
          </w:p>
          <w:p w14:paraId="3A6F91A3" w14:textId="77777777" w:rsidR="00A26ADB" w:rsidRPr="00A26ADB" w:rsidRDefault="00A26ADB" w:rsidP="00A26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</w:pPr>
          </w:p>
          <w:p w14:paraId="1DD941D0" w14:textId="7F539D5F" w:rsidR="005A0E21" w:rsidRPr="00A26ADB" w:rsidRDefault="00A26ADB" w:rsidP="00A26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pt-BR"/>
              </w:rPr>
            </w:pPr>
            <w:r w:rsidRPr="00A26ADB">
              <w:rPr>
                <w:rFonts w:ascii="Gill Sans MT" w:hAnsi="Gill Sans MT"/>
                <w:i/>
                <w:color w:val="auto"/>
                <w:sz w:val="22"/>
                <w:szCs w:val="22"/>
                <w:lang w:val="pt-BR"/>
              </w:rPr>
              <w:t>Como você reconhecerá o sucesso do projeto? Com informação quantitativa/qualitativa, escrita/visual? Como você vai reunir essa informação?</w:t>
            </w:r>
          </w:p>
        </w:tc>
        <w:tc>
          <w:tcPr>
            <w:tcW w:w="4644" w:type="dxa"/>
          </w:tcPr>
          <w:p w14:paraId="32BE78E4" w14:textId="77777777" w:rsidR="00D23C48" w:rsidRPr="00DC0C42" w:rsidRDefault="00D23C48" w:rsidP="00DF6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372B529B" w14:textId="77777777" w:rsidTr="00DF6609">
        <w:tc>
          <w:tcPr>
            <w:tcW w:w="4644" w:type="dxa"/>
          </w:tcPr>
          <w:p w14:paraId="5D4508E9" w14:textId="0BF193CC" w:rsidR="005A0E21" w:rsidRPr="00A26ADB" w:rsidRDefault="003600F5" w:rsidP="00B42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</w:pPr>
            <w:r w:rsidRPr="003600F5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>4.5</w:t>
            </w:r>
            <w:r w:rsidR="00D23C48" w:rsidRPr="00A26ADB">
              <w:rPr>
                <w:rFonts w:ascii="Gill Sans MT" w:hAnsi="Gill Sans MT"/>
                <w:color w:val="auto"/>
                <w:sz w:val="22"/>
                <w:szCs w:val="22"/>
                <w:lang w:val="pt-BR"/>
              </w:rPr>
              <w:t xml:space="preserve"> </w:t>
            </w:r>
            <w:r w:rsidR="00A26ADB" w:rsidRPr="00A26ADB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Explique como o seu projeto se relaciona e é relevante para os temas desta Chamada Pública</w:t>
            </w:r>
            <w:r w:rsidR="00F71F52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 e do Programa Next Generation. </w:t>
            </w:r>
            <w:r w:rsidR="00A26ADB" w:rsidRPr="00A26ADB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(máx. 400 palavras)</w:t>
            </w:r>
          </w:p>
          <w:p w14:paraId="1841A401" w14:textId="77777777" w:rsidR="00157AB9" w:rsidRPr="00A26ADB" w:rsidRDefault="00157AB9" w:rsidP="00B42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0DA36C49" w14:textId="1FDDA5A6" w:rsidR="00A26ADB" w:rsidRPr="00A26ADB" w:rsidRDefault="00A26ADB" w:rsidP="00A26ADB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</w:pPr>
            <w:r w:rsidRPr="00A26ADB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>-</w:t>
            </w:r>
            <w:r w:rsidR="000E34BA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>A participação significativa de</w:t>
            </w:r>
            <w:r w:rsidRPr="00A26ADB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 xml:space="preserve"> jovens no setor cultur</w:t>
            </w:r>
            <w:r w:rsidR="000E34BA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>al como criadores, audiências e/</w:t>
            </w:r>
            <w:r w:rsidRPr="00A26ADB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>ou participantes.</w:t>
            </w:r>
          </w:p>
          <w:p w14:paraId="517DF713" w14:textId="77777777" w:rsidR="00A26ADB" w:rsidRPr="00A26ADB" w:rsidRDefault="00A26ADB" w:rsidP="00A26ADB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</w:pPr>
          </w:p>
          <w:p w14:paraId="687C6379" w14:textId="77777777" w:rsidR="00A26ADB" w:rsidRPr="00A26ADB" w:rsidRDefault="00A26ADB" w:rsidP="00A26ADB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</w:pPr>
            <w:r w:rsidRPr="00A26ADB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>-O desenvolvimento e compartilhamento de narrativas e percepções de identidades alternativas.</w:t>
            </w:r>
          </w:p>
          <w:p w14:paraId="0701156B" w14:textId="77777777" w:rsidR="00A26ADB" w:rsidRPr="00A26ADB" w:rsidRDefault="00A26ADB" w:rsidP="00A26ADB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</w:pPr>
          </w:p>
          <w:p w14:paraId="79AE2BFC" w14:textId="4F9F5208" w:rsidR="00D23C48" w:rsidRPr="00A26ADB" w:rsidRDefault="00A26ADB" w:rsidP="00A26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pt-BR"/>
              </w:rPr>
            </w:pPr>
            <w:r w:rsidRPr="00A26ADB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>- O encorajamento de jovens mulheres e homens para questionar as normas de gênero restritivas.</w:t>
            </w:r>
          </w:p>
        </w:tc>
        <w:tc>
          <w:tcPr>
            <w:tcW w:w="4644" w:type="dxa"/>
          </w:tcPr>
          <w:p w14:paraId="29DA4F92" w14:textId="77777777" w:rsidR="00D23C48" w:rsidRPr="00DC0C42" w:rsidRDefault="00D23C48" w:rsidP="00DF6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33C8C85D" w14:textId="77777777" w:rsidTr="00DF6609">
        <w:tc>
          <w:tcPr>
            <w:tcW w:w="4644" w:type="dxa"/>
          </w:tcPr>
          <w:p w14:paraId="4B8034EB" w14:textId="4B27C0DD" w:rsidR="00A90543" w:rsidRPr="00A90543" w:rsidRDefault="008E2523" w:rsidP="00A90543">
            <w:pPr>
              <w:rPr>
                <w:rFonts w:ascii="Gill Sans MT" w:eastAsia="Times New Roman" w:hAnsi="Gill Sans MT" w:cs="Times New Roman"/>
                <w:color w:val="auto"/>
                <w:sz w:val="22"/>
                <w:szCs w:val="22"/>
                <w:lang w:val="pt-BR"/>
              </w:rPr>
            </w:pPr>
            <w:r w:rsidRPr="00A90543">
              <w:rPr>
                <w:rFonts w:ascii="Gill Sans MT" w:eastAsia="Times New Roman" w:hAnsi="Gill Sans MT" w:cs="Times New Roman"/>
                <w:color w:val="auto"/>
                <w:sz w:val="22"/>
                <w:szCs w:val="22"/>
                <w:lang w:val="pt-BR"/>
              </w:rPr>
              <w:t>4.</w:t>
            </w:r>
            <w:r w:rsidR="003600F5">
              <w:rPr>
                <w:rFonts w:ascii="Gill Sans MT" w:eastAsia="Times New Roman" w:hAnsi="Gill Sans MT" w:cs="Times New Roman"/>
                <w:color w:val="auto"/>
                <w:sz w:val="22"/>
                <w:szCs w:val="22"/>
                <w:lang w:val="pt-BR"/>
              </w:rPr>
              <w:t>6</w:t>
            </w:r>
            <w:r w:rsidR="00D23C48" w:rsidRPr="00A90543">
              <w:rPr>
                <w:rFonts w:ascii="Gill Sans MT" w:eastAsia="Times New Roman" w:hAnsi="Gill Sans MT" w:cs="Times New Roman"/>
                <w:color w:val="auto"/>
                <w:sz w:val="22"/>
                <w:szCs w:val="22"/>
                <w:lang w:val="pt-BR"/>
              </w:rPr>
              <w:t xml:space="preserve"> </w:t>
            </w:r>
            <w:r w:rsidR="00A90543" w:rsidRPr="00A90543">
              <w:rPr>
                <w:lang w:val="pt-BR"/>
              </w:rPr>
              <w:t xml:space="preserve"> </w:t>
            </w:r>
            <w:r w:rsidR="00A90543" w:rsidRPr="00A90543">
              <w:rPr>
                <w:rFonts w:ascii="Gill Sans MT" w:eastAsia="Times New Roman" w:hAnsi="Gill Sans MT" w:cs="Times New Roman"/>
                <w:color w:val="auto"/>
                <w:sz w:val="22"/>
                <w:szCs w:val="22"/>
                <w:lang w:val="pt-BR"/>
              </w:rPr>
              <w:t>Como você pretende alcançar e envolver os jovens em todas as etapas do projeto?</w:t>
            </w:r>
          </w:p>
          <w:p w14:paraId="107AE900" w14:textId="2ED82605" w:rsidR="00A90543" w:rsidRPr="00A90543" w:rsidRDefault="008C3945" w:rsidP="00A90543">
            <w:pPr>
              <w:rPr>
                <w:rFonts w:ascii="Gill Sans MT" w:eastAsia="Times New Roman" w:hAnsi="Gill Sans MT" w:cs="Times New Roman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Times New Roman" w:hAnsi="Gill Sans MT" w:cs="Times New Roman"/>
                <w:color w:val="auto"/>
                <w:sz w:val="22"/>
                <w:szCs w:val="22"/>
                <w:lang w:val="pt-BR"/>
              </w:rPr>
              <w:t>(má</w:t>
            </w:r>
            <w:r w:rsidR="00A90543" w:rsidRPr="00A90543">
              <w:rPr>
                <w:rFonts w:ascii="Gill Sans MT" w:eastAsia="Times New Roman" w:hAnsi="Gill Sans MT" w:cs="Times New Roman"/>
                <w:color w:val="auto"/>
                <w:sz w:val="22"/>
                <w:szCs w:val="22"/>
                <w:lang w:val="pt-BR"/>
              </w:rPr>
              <w:t>x. 500 palavras)</w:t>
            </w:r>
          </w:p>
          <w:p w14:paraId="56495F5E" w14:textId="77777777" w:rsidR="00A90543" w:rsidRPr="00A90543" w:rsidRDefault="00A90543" w:rsidP="00A90543">
            <w:pPr>
              <w:rPr>
                <w:rFonts w:ascii="Gill Sans MT" w:eastAsia="Times New Roman" w:hAnsi="Gill Sans MT" w:cs="Times New Roman"/>
                <w:color w:val="auto"/>
                <w:sz w:val="22"/>
                <w:szCs w:val="22"/>
                <w:lang w:val="pt-BR"/>
              </w:rPr>
            </w:pPr>
          </w:p>
          <w:p w14:paraId="43CF1F30" w14:textId="57DC8618" w:rsidR="00D23C48" w:rsidRPr="00A90543" w:rsidRDefault="00A90543" w:rsidP="00A905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</w:pPr>
            <w:r w:rsidRPr="00A90543">
              <w:rPr>
                <w:rFonts w:ascii="Gill Sans MT" w:eastAsia="Times New Roman" w:hAnsi="Gill Sans MT" w:cs="Times New Roman"/>
                <w:i/>
                <w:color w:val="auto"/>
                <w:sz w:val="22"/>
                <w:szCs w:val="22"/>
                <w:lang w:val="pt-BR"/>
              </w:rPr>
              <w:t>Por favor, inclua todas as medidas que serão tomadas durante o projeto para garantir a diversidade entre os participantes e o público (por exemplo, gênero, classe, etnia, sexualidade).</w:t>
            </w:r>
          </w:p>
        </w:tc>
        <w:tc>
          <w:tcPr>
            <w:tcW w:w="4644" w:type="dxa"/>
          </w:tcPr>
          <w:p w14:paraId="7BEC5012" w14:textId="77777777" w:rsidR="00D23C48" w:rsidRPr="00DC0C42" w:rsidRDefault="00D23C48" w:rsidP="00DF6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2CD3FA06" w14:textId="77777777" w:rsidR="005A0E21" w:rsidRDefault="005A0E21" w:rsidP="00157AB9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5B2B80C9" w14:textId="77777777" w:rsidR="005A0E21" w:rsidRDefault="005A0E21" w:rsidP="00DC0C42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26B618A4" w14:textId="77777777" w:rsidR="00A90543" w:rsidRDefault="00A90543" w:rsidP="00DC0C42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32DC0640" w14:textId="77777777" w:rsidR="00A90543" w:rsidRDefault="00A90543" w:rsidP="00DC0C42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3DE88158" w14:textId="77777777" w:rsidR="00A90543" w:rsidRDefault="00A90543" w:rsidP="00DC0C42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5612AF6E" w14:textId="50E43A57" w:rsidR="009A66C5" w:rsidRPr="00F71F52" w:rsidRDefault="00A90543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  <w:r w:rsidRPr="00F71F52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lastRenderedPageBreak/>
        <w:t>Riscos</w:t>
      </w:r>
    </w:p>
    <w:p w14:paraId="25E0F0D2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0C303D" w:rsidRPr="000C303D" w14:paraId="07F6DD8C" w14:textId="77777777" w:rsidTr="00DE279C">
        <w:tc>
          <w:tcPr>
            <w:tcW w:w="4552" w:type="dxa"/>
            <w:tcBorders>
              <w:left w:val="single" w:sz="4" w:space="0" w:color="auto"/>
            </w:tcBorders>
          </w:tcPr>
          <w:p w14:paraId="68ABF121" w14:textId="46188BB5" w:rsidR="009A66C5" w:rsidRPr="00A90543" w:rsidRDefault="008E2523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A90543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5</w:t>
            </w:r>
            <w:r w:rsidR="009A66C5" w:rsidRPr="00A90543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.1 </w:t>
            </w:r>
            <w:r w:rsidR="00A90543" w:rsidRPr="00A90543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Quais são os potenciais obstáculos e riscos para a implementação bem-sucedida do seu projeto, incluindo o envolvimento dos grupos-alvo propostos?</w:t>
            </w:r>
            <w:r w:rsidR="00A90543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 Como você propõe lidar com estes</w:t>
            </w:r>
            <w:r w:rsidR="008C3945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? (má</w:t>
            </w:r>
            <w:r w:rsidR="00A90543" w:rsidRPr="00A90543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x. 500 palavras)</w:t>
            </w:r>
          </w:p>
        </w:tc>
        <w:tc>
          <w:tcPr>
            <w:tcW w:w="4510" w:type="dxa"/>
          </w:tcPr>
          <w:p w14:paraId="274E754D" w14:textId="77777777" w:rsidR="009A66C5" w:rsidRPr="000C303D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73972FCA" w14:textId="77777777" w:rsidR="009A66C5" w:rsidRPr="00DC0C42" w:rsidRDefault="009A66C5" w:rsidP="00C12E8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0A115165" w14:textId="2A6E3191" w:rsidR="009A66C5" w:rsidRPr="00DC0C42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Communication</w:t>
      </w:r>
    </w:p>
    <w:p w14:paraId="556C50A7" w14:textId="77777777" w:rsidR="00D92059" w:rsidRPr="00DC0C42" w:rsidRDefault="00D92059" w:rsidP="00C12E8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A66C5" w:rsidRPr="000C303D" w14:paraId="47DD87F0" w14:textId="77777777" w:rsidTr="00253AF1">
        <w:tc>
          <w:tcPr>
            <w:tcW w:w="4644" w:type="dxa"/>
          </w:tcPr>
          <w:p w14:paraId="375F0304" w14:textId="06FFE909" w:rsidR="009A66C5" w:rsidRPr="00DC0C42" w:rsidRDefault="008A0052" w:rsidP="00DC0C4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6.1 </w:t>
            </w:r>
            <w:r w:rsid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Como você planeja comunicar/</w:t>
            </w:r>
            <w:r w:rsidR="008C3945" w:rsidRPr="008C3945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promover o projeto em seus vários estágios, com o objetivo de alcançar o maior</w:t>
            </w:r>
            <w:r w:rsidR="008C3945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 número de pessoas possível? (má</w:t>
            </w:r>
            <w:r w:rsidR="008C3945" w:rsidRPr="008C3945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x. 400 palavras)</w:t>
            </w:r>
          </w:p>
        </w:tc>
        <w:tc>
          <w:tcPr>
            <w:tcW w:w="4644" w:type="dxa"/>
          </w:tcPr>
          <w:p w14:paraId="0731FF56" w14:textId="77777777" w:rsidR="009A66C5" w:rsidRPr="00DC0C42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241D4509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1EE25FE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78342BD4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4826AD1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A487EB6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6A31DB17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5AEEC6E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53037CF4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8B4E03A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6E0AC2F8" w14:textId="77777777" w:rsidR="009A66C5" w:rsidRPr="00DC0C42" w:rsidRDefault="009A66C5" w:rsidP="00C12E8F">
      <w:pPr>
        <w:rPr>
          <w:rFonts w:ascii="Gill Sans MT" w:hAnsi="Gill Sans MT"/>
          <w:b/>
          <w:color w:val="auto"/>
          <w:sz w:val="22"/>
          <w:szCs w:val="22"/>
          <w:lang w:val="en-GB"/>
        </w:rPr>
      </w:pPr>
      <w:r w:rsidRPr="00DC0C42">
        <w:rPr>
          <w:rFonts w:ascii="Gill Sans MT" w:hAnsi="Gill Sans MT"/>
          <w:color w:val="auto"/>
          <w:sz w:val="22"/>
          <w:szCs w:val="22"/>
          <w:lang w:val="en-GB"/>
        </w:rPr>
        <w:br w:type="page"/>
      </w:r>
    </w:p>
    <w:p w14:paraId="26C7D823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5BBB8DC8" w14:textId="4946C656" w:rsidR="009A66C5" w:rsidRPr="006E1B27" w:rsidRDefault="006E1B27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  <w:r w:rsidRPr="006E1B27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t xml:space="preserve">Calendário / Plano de Atividades (este </w:t>
      </w:r>
      <w:r w:rsidR="002A770C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t xml:space="preserve">é um </w:t>
      </w:r>
      <w:r w:rsidRPr="006E1B27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t>exemplo, você pode usar seu próprio formato)</w:t>
      </w:r>
    </w:p>
    <w:p w14:paraId="453B0E0B" w14:textId="77777777" w:rsidR="00425A5A" w:rsidRPr="00DC0C42" w:rsidRDefault="00425A5A" w:rsidP="00C12E8F">
      <w:pPr>
        <w:pStyle w:val="Normal1"/>
        <w:ind w:left="72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tbl>
      <w:tblPr>
        <w:tblW w:w="8408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418"/>
        <w:gridCol w:w="510"/>
        <w:gridCol w:w="530"/>
        <w:gridCol w:w="540"/>
        <w:gridCol w:w="540"/>
        <w:gridCol w:w="540"/>
        <w:gridCol w:w="540"/>
        <w:gridCol w:w="540"/>
        <w:gridCol w:w="540"/>
        <w:gridCol w:w="540"/>
        <w:gridCol w:w="540"/>
        <w:gridCol w:w="550"/>
        <w:gridCol w:w="540"/>
        <w:gridCol w:w="540"/>
      </w:tblGrid>
      <w:tr w:rsidR="000C303D" w:rsidRPr="000C303D" w14:paraId="4A37B0AE" w14:textId="77777777" w:rsidTr="00425A5A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946A" w14:textId="77777777" w:rsidR="00425A5A" w:rsidRPr="006E1B27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7CC866DE" w14:textId="77AF934A" w:rsidR="00425A5A" w:rsidRPr="006E1B27" w:rsidRDefault="00425A5A" w:rsidP="006E1B27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6E1B27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A</w:t>
            </w:r>
            <w:r w:rsidR="006E1B27" w:rsidRPr="006E1B27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tividades Propostas</w:t>
            </w:r>
          </w:p>
        </w:tc>
        <w:tc>
          <w:tcPr>
            <w:tcW w:w="69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53FA" w14:textId="77777777" w:rsidR="00425A5A" w:rsidRPr="006E1B27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5FE56513" w14:textId="65517A13" w:rsidR="00425A5A" w:rsidRPr="006E1B27" w:rsidRDefault="006E1B27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6E1B27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Ano de início</w:t>
            </w:r>
            <w:r w:rsidR="00425A5A" w:rsidRPr="006E1B27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:</w:t>
            </w:r>
          </w:p>
          <w:p w14:paraId="7E638023" w14:textId="7F8D1098" w:rsidR="00425A5A" w:rsidRPr="006E1B27" w:rsidRDefault="006E1B27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6E1B27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Meses</w:t>
            </w:r>
            <w:r w:rsidR="00425A5A" w:rsidRPr="006E1B27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:</w:t>
            </w:r>
          </w:p>
        </w:tc>
      </w:tr>
      <w:tr w:rsidR="000C303D" w:rsidRPr="000C303D" w14:paraId="1750A170" w14:textId="77777777" w:rsidTr="00425A5A">
        <w:trPr>
          <w:trHeight w:val="6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E7B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3B07" w14:textId="0565A953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6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718E" w14:textId="11206DE1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7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31B9" w14:textId="13837203" w:rsidR="00425A5A" w:rsidRPr="00DC0C42" w:rsidRDefault="000F2F7B" w:rsidP="00AE1B17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8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5794" w14:textId="4D6A822B" w:rsidR="00425A5A" w:rsidRPr="00DC0C42" w:rsidRDefault="000F2F7B" w:rsidP="00AE1B17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9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ACA6" w14:textId="35D73D4F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0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14A8" w14:textId="4CE58474" w:rsidR="00425A5A" w:rsidRPr="00DC0C42" w:rsidRDefault="000F2F7B" w:rsidP="00AE1B17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1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EC" w14:textId="408462C3" w:rsidR="00425A5A" w:rsidRPr="00DC0C42" w:rsidRDefault="000F2F7B" w:rsidP="00AE1B17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2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7BCB" w14:textId="3A0A9409" w:rsidR="00425A5A" w:rsidRPr="00DC0C42" w:rsidRDefault="000F2F7B" w:rsidP="00AE1B17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1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27B0" w14:textId="72B7D788" w:rsidR="00425A5A" w:rsidRPr="00DC0C42" w:rsidRDefault="000F2F7B" w:rsidP="00AE1B17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2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580A" w14:textId="3C51CABE" w:rsidR="00425A5A" w:rsidRPr="00DC0C42" w:rsidRDefault="000F2F7B" w:rsidP="00AE1B17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3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4DF3" w14:textId="411A534D" w:rsidR="00425A5A" w:rsidRPr="00DC0C42" w:rsidRDefault="000F2F7B" w:rsidP="00AE1B17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4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646B5" w14:textId="025A08AF" w:rsidR="00425A5A" w:rsidRPr="00DC0C42" w:rsidRDefault="000F2F7B" w:rsidP="00AE1B17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5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6904" w14:textId="2F817F75" w:rsidR="00425A5A" w:rsidRPr="00DC0C42" w:rsidRDefault="000F2F7B" w:rsidP="00AE1B17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6</w:t>
            </w:r>
            <w:r w:rsidR="00AE1B17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20</w:t>
            </w:r>
            <w:bookmarkStart w:id="0" w:name="_GoBack"/>
            <w:bookmarkEnd w:id="0"/>
          </w:p>
        </w:tc>
      </w:tr>
      <w:tr w:rsidR="000C303D" w:rsidRPr="000C303D" w14:paraId="23E94FFF" w14:textId="77777777" w:rsidTr="00425A5A">
        <w:trPr>
          <w:trHeight w:val="4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DF72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F56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05C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3F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E90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6A6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392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571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6B0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312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986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8F7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AAF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6ED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30F5279" w14:textId="77777777" w:rsidTr="00425A5A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EBE1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2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FA4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518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CE7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489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1D9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843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1115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45B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551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341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430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70F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C14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41A2374D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BE71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3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C3B6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FD5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C8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7B64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C4B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A0A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052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84E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922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3AB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2FB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198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33E8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841C782" w14:textId="77777777" w:rsidTr="00425A5A">
        <w:trPr>
          <w:trHeight w:val="4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06DC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4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095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485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3E3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A84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C0D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697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3D1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6CC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FDF5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278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3EA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94D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F13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E7E4801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FC21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5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833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7717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49E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154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1FA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82F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F90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FC4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1A9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BA2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17C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DEB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60F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0D76D378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D469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6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302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512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40D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D2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508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936F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849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177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0D11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626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FDB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DEF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B91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19952643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B5ED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7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131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D03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A1A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F9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6FB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E21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D2E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C1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7F1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5C0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C40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C0F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AD8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111A1E5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98D9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8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A9F7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8E5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C38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BC2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273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835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5AC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5E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470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AEF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D26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F05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3C0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575E24AD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CC7B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F60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1AA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1D4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32B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A09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F84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788B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A9A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197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500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46A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74C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5AB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6DA8201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1E6F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0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CE6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072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624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A0E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86A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5CA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9F1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542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71F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54F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556F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67BD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3B8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3C07470D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A6A2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1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5BD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D9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EA4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7B8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22A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AB7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F5C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6E12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193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4B9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F70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EC36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03A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11F9A1B5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D987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2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BF6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D3C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339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E79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885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9A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4D9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6A7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B53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ED1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052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E6A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A34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30BD6356" w14:textId="77777777" w:rsidR="005127CE" w:rsidRPr="00DC0C42" w:rsidRDefault="005127CE" w:rsidP="00DC0C42">
      <w:pPr>
        <w:pStyle w:val="Normal1"/>
        <w:framePr w:h="933" w:hRule="exact" w:wrap="auto" w:hAnchor="text"/>
        <w:rPr>
          <w:rFonts w:ascii="Gill Sans MT" w:hAnsi="Gill Sans MT"/>
          <w:color w:val="auto"/>
          <w:sz w:val="22"/>
          <w:szCs w:val="22"/>
          <w:lang w:val="en-GB"/>
        </w:rPr>
        <w:sectPr w:rsidR="005127CE" w:rsidRPr="00DC0C4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0" w:footer="720" w:gutter="0"/>
          <w:cols w:space="720"/>
        </w:sectPr>
      </w:pPr>
    </w:p>
    <w:p w14:paraId="61C2A223" w14:textId="77777777" w:rsidR="006E1B27" w:rsidRDefault="006E1B27" w:rsidP="006E1B27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4BF11672" w14:textId="0EE92451" w:rsidR="00C675CE" w:rsidRPr="006E1B27" w:rsidRDefault="006E1B27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  <w:r w:rsidRPr="006E1B27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t>Alocação Orçamentária</w:t>
      </w:r>
      <w:r w:rsidR="0030440D" w:rsidRPr="006E1B27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br/>
      </w:r>
    </w:p>
    <w:tbl>
      <w:tblPr>
        <w:tblW w:w="9824" w:type="dxa"/>
        <w:tblInd w:w="-77" w:type="dxa"/>
        <w:tblLayout w:type="fixed"/>
        <w:tblLook w:val="0400" w:firstRow="0" w:lastRow="0" w:firstColumn="0" w:lastColumn="0" w:noHBand="0" w:noVBand="1"/>
      </w:tblPr>
      <w:tblGrid>
        <w:gridCol w:w="6"/>
        <w:gridCol w:w="236"/>
        <w:gridCol w:w="469"/>
        <w:gridCol w:w="2451"/>
        <w:gridCol w:w="1134"/>
        <w:gridCol w:w="1134"/>
        <w:gridCol w:w="2126"/>
        <w:gridCol w:w="2268"/>
      </w:tblGrid>
      <w:tr w:rsidR="000C303D" w:rsidRPr="00704F69" w14:paraId="632BE5DC" w14:textId="77777777" w:rsidTr="00704F69">
        <w:trPr>
          <w:trHeight w:val="419"/>
        </w:trPr>
        <w:tc>
          <w:tcPr>
            <w:tcW w:w="242" w:type="dxa"/>
            <w:gridSpan w:val="2"/>
          </w:tcPr>
          <w:p w14:paraId="26FFC085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C897C51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01730CA4" w14:textId="476DDF5A" w:rsidR="009A66C5" w:rsidRPr="00704F69" w:rsidRDefault="00E615EB" w:rsidP="00E615EB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Itens de Orçamento</w:t>
            </w:r>
            <w:r w:rsidR="009A66C5"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 xml:space="preserve"> </w:t>
            </w:r>
            <w:r w:rsidRPr="00704F6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 xml:space="preserve">(inclua itens de orçamento usando o </w:t>
            </w:r>
            <w:r w:rsidR="002A770C" w:rsidRPr="00704F6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>calendário</w:t>
            </w:r>
            <w:r w:rsidRPr="00704F6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 xml:space="preserve"> e plano de atividades acima como referênc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5B8A18E" w14:textId="78073CA1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Valor em moeda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071AA459" w14:textId="286D66C1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Valor em</w:t>
            </w:r>
            <w:r w:rsidR="009A66C5"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 xml:space="preserve"> Euro</w:t>
            </w: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241FAE85" w14:textId="2997F045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Custos cobertos por outras fontes de financiamento (em eur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61F08504" w14:textId="069BD97D" w:rsidR="009A66C5" w:rsidRPr="00704F69" w:rsidRDefault="00704F69" w:rsidP="00704F69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Quantidade solicitada através desta chamada pública (em euros)</w:t>
            </w:r>
          </w:p>
        </w:tc>
      </w:tr>
      <w:tr w:rsidR="000C303D" w:rsidRPr="00704F69" w14:paraId="5B9A288E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AC003E8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0362A23E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C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79F6D885" w14:textId="18B7FD05" w:rsidR="009A66C5" w:rsidRPr="00704F69" w:rsidRDefault="00704F69" w:rsidP="00704F69">
            <w:pPr>
              <w:pStyle w:val="Normal1"/>
              <w:ind w:left="-67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Atividades do Proj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0DDD68C5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02090A30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FD884E4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06EF42D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 </w:t>
            </w:r>
          </w:p>
        </w:tc>
      </w:tr>
      <w:tr w:rsidR="000C303D" w:rsidRPr="00704F69" w14:paraId="7A72CF86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412B0FE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C1CDF36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C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AABD36A" w14:textId="709EABA8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Atividade</w:t>
            </w:r>
            <w:r w:rsidR="009A66C5"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4CDA5735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F5073F4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C7D4076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C1EF390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</w:tr>
      <w:tr w:rsidR="000C303D" w:rsidRPr="00704F69" w14:paraId="35C35012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21903D65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900CF4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C1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4DCE7F" w14:textId="730D4CC9" w:rsidR="009A66C5" w:rsidRPr="00704F69" w:rsidRDefault="00704F69" w:rsidP="00704F69">
            <w:pPr>
              <w:pStyle w:val="Normal1"/>
              <w:ind w:left="-67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Subatividade</w:t>
            </w:r>
            <w:r w:rsidR="009A66C5"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DF7C085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A174D4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0B9993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0F447E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0</w:t>
            </w:r>
          </w:p>
        </w:tc>
      </w:tr>
      <w:tr w:rsidR="000C303D" w:rsidRPr="00704F69" w14:paraId="49FECD61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20E38228" w14:textId="77777777" w:rsidR="009E583A" w:rsidRPr="00704F69" w:rsidRDefault="009E583A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04F42C" w14:textId="77777777" w:rsidR="009E583A" w:rsidRPr="00704F69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C1.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0182C4E" w14:textId="66370970" w:rsidR="009E583A" w:rsidRPr="00704F69" w:rsidRDefault="00704F69" w:rsidP="00704F69">
            <w:pPr>
              <w:pStyle w:val="Normal1"/>
              <w:ind w:left="-67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Subatividade</w:t>
            </w: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1</w:t>
            </w:r>
            <w:r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86A87" w14:textId="77777777" w:rsidR="009E583A" w:rsidRPr="00704F69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CB8DBE" w14:textId="77777777" w:rsidR="009E583A" w:rsidRPr="00704F69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098B30" w14:textId="77777777" w:rsidR="009E583A" w:rsidRPr="00704F69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2D9020" w14:textId="77777777" w:rsidR="009E583A" w:rsidRPr="00704F69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0</w:t>
            </w:r>
          </w:p>
        </w:tc>
      </w:tr>
      <w:tr w:rsidR="000C303D" w:rsidRPr="00704F69" w14:paraId="6BBA4E6C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F19CD17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DDD6CE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C1.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66271" w14:textId="59D933E8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pt-BR"/>
              </w:rPr>
              <w:t>Adicione mais linhas se necessári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7B7F70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D4C53A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9F1E3C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57A750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0</w:t>
            </w:r>
          </w:p>
        </w:tc>
      </w:tr>
      <w:tr w:rsidR="000C303D" w:rsidRPr="00704F69" w14:paraId="48086FBF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655F856F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C8EEB70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C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1EAE1AF" w14:textId="75A94DC1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Atividade</w:t>
            </w:r>
            <w:r w:rsidR="009A66C5"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AE0C0AE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B4C9F57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5899511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A285318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</w:tr>
      <w:tr w:rsidR="000C303D" w:rsidRPr="00704F69" w14:paraId="163E1C2C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6B3DCCA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29E229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C2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D62241" w14:textId="7CEA446E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Subatividad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ECC58B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634C99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7E6106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5CFC0B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0</w:t>
            </w:r>
          </w:p>
        </w:tc>
      </w:tr>
      <w:tr w:rsidR="000C303D" w:rsidRPr="00704F69" w14:paraId="569E22DC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67CB864B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EBE1F0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C2.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475CE0" w14:textId="6C34374E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Subatividad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C2C90D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A7E319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BFF4BA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1C3159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0</w:t>
            </w:r>
          </w:p>
        </w:tc>
      </w:tr>
      <w:tr w:rsidR="000C303D" w:rsidRPr="00704F69" w14:paraId="6BD7A17A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BAC319C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F7DF6C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C2.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32374" w14:textId="128094CB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pt-BR"/>
              </w:rPr>
              <w:t>Adicione mais linhas se necessári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B3DE39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611CAF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960F3B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D34A56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0</w:t>
            </w:r>
          </w:p>
        </w:tc>
      </w:tr>
      <w:tr w:rsidR="000C303D" w:rsidRPr="00704F69" w14:paraId="0D653AC5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A5AB629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50B3204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C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98A853D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Activity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2266170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574A4DC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6E554FB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6F9EF7D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</w:tr>
      <w:tr w:rsidR="000C303D" w:rsidRPr="00704F69" w14:paraId="3C279B9C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7F8C5F6B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35937E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C3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6819EB" w14:textId="410A8DF3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Subatividad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B741B5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60A7FB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18F8E3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10F8DB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0</w:t>
            </w:r>
          </w:p>
        </w:tc>
      </w:tr>
      <w:tr w:rsidR="000C303D" w:rsidRPr="00704F69" w14:paraId="1650E84C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56899666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5BA204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C3.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6360ED" w14:textId="576E5C3A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Subatividad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8A261C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E4DAFC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B1D515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4850CE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0</w:t>
            </w:r>
          </w:p>
        </w:tc>
      </w:tr>
      <w:tr w:rsidR="000C303D" w:rsidRPr="00704F69" w14:paraId="0072C010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38EC6FF2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8F6390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C3.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B848C" w14:textId="6C8926D8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pt-BR"/>
              </w:rPr>
              <w:t>Adicione mais linhas se necessári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48C4A6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AD13B0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D8F251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D51425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0</w:t>
            </w:r>
          </w:p>
        </w:tc>
      </w:tr>
      <w:tr w:rsidR="000C303D" w:rsidRPr="00704F69" w14:paraId="4113B14D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D3ED983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2B5D2A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A2131D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C406F2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4B295D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7E9825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9FA899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  <w:t> </w:t>
            </w:r>
          </w:p>
        </w:tc>
      </w:tr>
      <w:tr w:rsidR="000C303D" w:rsidRPr="00704F69" w14:paraId="047ACCD3" w14:textId="77777777" w:rsidTr="00704F69">
        <w:trPr>
          <w:gridBefore w:val="1"/>
          <w:wBefore w:w="6" w:type="dxa"/>
          <w:trHeight w:val="240"/>
        </w:trPr>
        <w:tc>
          <w:tcPr>
            <w:tcW w:w="236" w:type="dxa"/>
          </w:tcPr>
          <w:p w14:paraId="2B85A7E6" w14:textId="77777777" w:rsidR="009A66C5" w:rsidRPr="00704F69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4186DCA0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6DCAB732" w14:textId="5378155D" w:rsidR="009A66C5" w:rsidRPr="00704F69" w:rsidRDefault="00704F69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Total de Atividades do Proj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14E2E789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5FD93BAC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BD32B93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5F3B6411" w14:textId="77777777" w:rsidR="009A66C5" w:rsidRPr="00704F69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</w:pPr>
            <w:r w:rsidRPr="00704F69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pt-BR"/>
              </w:rPr>
              <w:t>0</w:t>
            </w:r>
          </w:p>
        </w:tc>
      </w:tr>
    </w:tbl>
    <w:p w14:paraId="76107CA9" w14:textId="77777777" w:rsidR="009A66C5" w:rsidRPr="00704F69" w:rsidRDefault="009A66C5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</w:p>
    <w:p w14:paraId="4BEF1019" w14:textId="77777777" w:rsidR="00C675CE" w:rsidRPr="00DC0C42" w:rsidRDefault="00C675CE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2D496194" w14:textId="77777777" w:rsidR="00C675CE" w:rsidRPr="002A770C" w:rsidRDefault="00C675CE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</w:p>
    <w:p w14:paraId="718B6091" w14:textId="0002CD59" w:rsidR="009A66C5" w:rsidRPr="002A770C" w:rsidRDefault="00704F69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</w:pPr>
      <w:r w:rsidRPr="002A770C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t>Informações Adicionais:</w:t>
      </w:r>
      <w:r w:rsidR="0030440D" w:rsidRPr="002A770C">
        <w:rPr>
          <w:rFonts w:ascii="Gill Sans MT" w:eastAsia="Cabin" w:hAnsi="Gill Sans MT" w:cs="Cabin"/>
          <w:b/>
          <w:color w:val="auto"/>
          <w:sz w:val="22"/>
          <w:szCs w:val="22"/>
          <w:lang w:val="pt-BR"/>
        </w:rPr>
        <w:br/>
      </w:r>
    </w:p>
    <w:tbl>
      <w:tblPr>
        <w:tblW w:w="809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66"/>
      </w:tblGrid>
      <w:tr w:rsidR="000C303D" w:rsidRPr="002A770C" w14:paraId="12939419" w14:textId="77777777" w:rsidTr="00C12E8F">
        <w:trPr>
          <w:trHeight w:val="25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6BE0" w14:textId="2BD29F83" w:rsidR="00C12E8F" w:rsidRPr="002A770C" w:rsidRDefault="005A0E21" w:rsidP="00253AF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9</w:t>
            </w:r>
            <w:r w:rsidR="00C12E8F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.1 </w:t>
            </w:r>
            <w:r w:rsidR="008C54D9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Você alguma vez solicitou apoio do </w:t>
            </w:r>
            <w:r w:rsid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Fundo Príncipe Claus?</w:t>
            </w:r>
          </w:p>
          <w:p w14:paraId="0B04A094" w14:textId="0D0D36E4" w:rsidR="00157AB9" w:rsidRPr="002A770C" w:rsidRDefault="00157AB9" w:rsidP="00253AF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266" w:type="dxa"/>
            <w:shd w:val="clear" w:color="auto" w:fill="FFFFFF"/>
          </w:tcPr>
          <w:p w14:paraId="4B90F1A8" w14:textId="77777777" w:rsidR="00C12E8F" w:rsidRPr="002A770C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</w:tr>
      <w:tr w:rsidR="000C303D" w:rsidRPr="002A770C" w14:paraId="5D474790" w14:textId="77777777" w:rsidTr="00C12E8F">
        <w:trPr>
          <w:trHeight w:val="25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CB683" w14:textId="3D306CCF" w:rsidR="00C12E8F" w:rsidRPr="002A770C" w:rsidRDefault="005A0E21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9</w:t>
            </w:r>
            <w:r w:rsidR="00C12E8F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.2 </w:t>
            </w:r>
            <w:r w:rsidR="008C54D9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Se sim, isso foi bem sucedido e em que ano?</w:t>
            </w:r>
          </w:p>
          <w:p w14:paraId="42A5434C" w14:textId="3890222F" w:rsidR="00157AB9" w:rsidRPr="002A770C" w:rsidRDefault="00157AB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266" w:type="dxa"/>
            <w:shd w:val="clear" w:color="auto" w:fill="FFFFFF"/>
          </w:tcPr>
          <w:p w14:paraId="591387A2" w14:textId="77777777" w:rsidR="00C12E8F" w:rsidRPr="002A770C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</w:tr>
      <w:tr w:rsidR="000C303D" w:rsidRPr="002A770C" w14:paraId="5C7AE97C" w14:textId="77777777" w:rsidTr="00C12E8F">
        <w:trPr>
          <w:trHeight w:val="170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A0ACA" w14:textId="7675D266" w:rsidR="00C12E8F" w:rsidRPr="002A770C" w:rsidRDefault="005A0E21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9</w:t>
            </w:r>
            <w:r w:rsidR="00C12E8F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.3 </w:t>
            </w:r>
            <w:r w:rsidR="008C54D9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Você está atualmente recebendo apoio/suporte financeiro de ou</w:t>
            </w:r>
            <w:r w:rsid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tras instituições? Se sim, qual</w:t>
            </w:r>
            <w:r w:rsidR="008C54D9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(is)?</w:t>
            </w:r>
          </w:p>
          <w:p w14:paraId="129146DE" w14:textId="1410B97F" w:rsidR="00157AB9" w:rsidRPr="002A770C" w:rsidRDefault="00157AB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4266" w:type="dxa"/>
            <w:shd w:val="clear" w:color="auto" w:fill="FFFFFF"/>
          </w:tcPr>
          <w:p w14:paraId="6A58672C" w14:textId="77777777" w:rsidR="00C12E8F" w:rsidRPr="002A770C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</w:tr>
      <w:tr w:rsidR="000C303D" w:rsidRPr="002A770C" w14:paraId="34625624" w14:textId="77777777" w:rsidTr="00157AB9">
        <w:trPr>
          <w:trHeight w:val="1076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2677" w14:textId="5F9A1CCE" w:rsidR="00C12E8F" w:rsidRPr="002A770C" w:rsidRDefault="005A0E21" w:rsidP="00157AB9">
            <w:pPr>
              <w:pStyle w:val="normal10"/>
              <w:spacing w:before="0" w:beforeAutospacing="0" w:after="0" w:afterAutospacing="0"/>
              <w:rPr>
                <w:rFonts w:ascii="Open Sans" w:hAnsi="Open Sans" w:cs="Times New Roman"/>
                <w:sz w:val="19"/>
                <w:szCs w:val="19"/>
                <w:lang w:val="pt-BR"/>
              </w:rPr>
            </w:pPr>
            <w:r w:rsidRPr="002A770C">
              <w:rPr>
                <w:rFonts w:ascii="Gill Sans MT" w:eastAsia="Cabin" w:hAnsi="Gill Sans MT" w:cs="Cabin"/>
                <w:sz w:val="22"/>
                <w:szCs w:val="22"/>
                <w:lang w:val="pt-BR"/>
              </w:rPr>
              <w:t>9</w:t>
            </w:r>
            <w:r w:rsidR="00C12E8F" w:rsidRPr="002A770C">
              <w:rPr>
                <w:rFonts w:ascii="Gill Sans MT" w:eastAsia="Cabin" w:hAnsi="Gill Sans MT" w:cs="Cabin"/>
                <w:sz w:val="22"/>
                <w:szCs w:val="22"/>
                <w:lang w:val="pt-BR"/>
              </w:rPr>
              <w:t xml:space="preserve">.4 </w:t>
            </w:r>
            <w:r w:rsidR="008C54D9" w:rsidRPr="002A770C">
              <w:rPr>
                <w:rFonts w:ascii="Gill Sans MT" w:hAnsi="Gill Sans MT" w:cs="Times New Roman"/>
                <w:sz w:val="22"/>
                <w:szCs w:val="22"/>
                <w:lang w:val="pt-BR"/>
              </w:rPr>
              <w:t>Você está atualmente solicitando apoio para este projeto de outras instituições? Se sim, qual(is)?</w:t>
            </w:r>
          </w:p>
        </w:tc>
        <w:tc>
          <w:tcPr>
            <w:tcW w:w="4266" w:type="dxa"/>
            <w:shd w:val="clear" w:color="auto" w:fill="FFFFFF"/>
          </w:tcPr>
          <w:p w14:paraId="543C9D10" w14:textId="77777777" w:rsidR="00C12E8F" w:rsidRPr="002A770C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</w:tr>
      <w:tr w:rsidR="000C303D" w:rsidRPr="002A770C" w14:paraId="29443E75" w14:textId="77777777" w:rsidTr="00917733">
        <w:trPr>
          <w:trHeight w:val="157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5B05" w14:textId="73490CD0" w:rsidR="00C12E8F" w:rsidRPr="002A770C" w:rsidRDefault="005A0E21" w:rsidP="008C54D9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9</w:t>
            </w:r>
            <w:r w:rsidR="00C12E8F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.5 </w:t>
            </w:r>
            <w:r w:rsidR="008C54D9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Você tem algum material relacionado à proposta do projeto (como fotos ou vídeos)? Se sim, forneça links aqui e documentos anexos juntamente a este </w:t>
            </w:r>
            <w:r w:rsidR="002A770C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formulário</w:t>
            </w:r>
            <w:r w:rsidR="008C54D9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.</w:t>
            </w:r>
          </w:p>
        </w:tc>
        <w:tc>
          <w:tcPr>
            <w:tcW w:w="4266" w:type="dxa"/>
            <w:shd w:val="clear" w:color="auto" w:fill="FFFFFF"/>
          </w:tcPr>
          <w:p w14:paraId="2C28835D" w14:textId="77777777" w:rsidR="00C12E8F" w:rsidRPr="002A770C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</w:tr>
      <w:tr w:rsidR="000C303D" w:rsidRPr="002A770C" w14:paraId="6987F110" w14:textId="77777777" w:rsidTr="00C12E8F">
        <w:trPr>
          <w:trHeight w:val="2665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E6C5" w14:textId="0AA7E129" w:rsidR="00C12E8F" w:rsidRPr="002A770C" w:rsidRDefault="005A0E21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  <w:r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>9</w:t>
            </w:r>
            <w:r w:rsidR="00C12E8F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.6 </w:t>
            </w:r>
            <w:r w:rsidR="008C54D9" w:rsidRPr="002A770C"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  <w:t xml:space="preserve">Por favor, indique três Referências/ Referências. </w:t>
            </w:r>
            <w:r w:rsidR="008C54D9" w:rsidRPr="002A770C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>(pessoas ou organizações que conhecem sua organização ou seu projeto e /ou trabalharam com você no passado, que poderão fornecer uma opinião. Por favor inclua um endereço de e-mail atualizado).</w:t>
            </w:r>
          </w:p>
          <w:p w14:paraId="1F3E8D13" w14:textId="77777777" w:rsidR="00DE279C" w:rsidRPr="002A770C" w:rsidRDefault="00DE279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  <w:p w14:paraId="01CDEC5C" w14:textId="6F247811" w:rsidR="00C12E8F" w:rsidRPr="002A770C" w:rsidRDefault="008C54D9" w:rsidP="008C54D9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</w:pPr>
            <w:r w:rsidRPr="002A770C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 xml:space="preserve">N.B.: Por </w:t>
            </w:r>
            <w:r w:rsidR="002A770C" w:rsidRPr="002A770C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>favor</w:t>
            </w:r>
            <w:r w:rsidRPr="002A770C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pt-BR"/>
              </w:rPr>
              <w:t>, evite referências de pessoas/organizações que também estão enviando requerimentos para esta chamada pública.</w:t>
            </w:r>
          </w:p>
        </w:tc>
        <w:tc>
          <w:tcPr>
            <w:tcW w:w="4266" w:type="dxa"/>
            <w:shd w:val="clear" w:color="auto" w:fill="FFFFFF"/>
          </w:tcPr>
          <w:p w14:paraId="53F14243" w14:textId="77777777" w:rsidR="00C12E8F" w:rsidRPr="002A770C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pt-BR"/>
              </w:rPr>
            </w:pPr>
          </w:p>
        </w:tc>
      </w:tr>
    </w:tbl>
    <w:p w14:paraId="1F37D2CC" w14:textId="77777777" w:rsidR="009A66C5" w:rsidRPr="002A770C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pt-BR"/>
        </w:rPr>
      </w:pPr>
    </w:p>
    <w:p w14:paraId="66B7C732" w14:textId="2411FCFE" w:rsidR="008C54D9" w:rsidRPr="002A770C" w:rsidRDefault="008C54D9" w:rsidP="008C54D9">
      <w:pPr>
        <w:pStyle w:val="Normal1"/>
        <w:rPr>
          <w:rFonts w:ascii="Gill Sans MT" w:eastAsia="Cabin" w:hAnsi="Gill Sans MT" w:cs="Cabin"/>
          <w:b/>
          <w:i/>
          <w:color w:val="auto"/>
          <w:sz w:val="22"/>
          <w:szCs w:val="22"/>
          <w:lang w:val="pt-BR"/>
        </w:rPr>
      </w:pPr>
      <w:r w:rsidRPr="002A770C">
        <w:rPr>
          <w:rFonts w:ascii="Gill Sans MT" w:eastAsia="Cabin" w:hAnsi="Gill Sans MT" w:cs="Cabin"/>
          <w:b/>
          <w:i/>
          <w:color w:val="auto"/>
          <w:sz w:val="22"/>
          <w:szCs w:val="22"/>
          <w:lang w:val="pt-BR"/>
        </w:rPr>
        <w:t>Quando você tiver preenchido o formulário de apresentação de proposta, envie-o para</w:t>
      </w:r>
    </w:p>
    <w:p w14:paraId="3361C59F" w14:textId="4735A252" w:rsidR="008C54D9" w:rsidRPr="002A770C" w:rsidRDefault="00AE1B17" w:rsidP="008C54D9">
      <w:pPr>
        <w:pStyle w:val="Normal1"/>
        <w:rPr>
          <w:rFonts w:ascii="Gill Sans MT" w:eastAsia="Cabin" w:hAnsi="Gill Sans MT" w:cs="Cabin"/>
          <w:b/>
          <w:i/>
          <w:color w:val="auto"/>
          <w:sz w:val="22"/>
          <w:szCs w:val="22"/>
          <w:lang w:val="pt-BR"/>
        </w:rPr>
      </w:pPr>
      <w:hyperlink r:id="rId10" w:history="1">
        <w:r w:rsidR="008C54D9" w:rsidRPr="002A770C">
          <w:rPr>
            <w:rStyle w:val="Hyperlink"/>
            <w:rFonts w:ascii="Gill Sans MT" w:eastAsia="Cabin" w:hAnsi="Gill Sans MT" w:cs="Cabin"/>
            <w:b/>
            <w:i/>
            <w:sz w:val="22"/>
            <w:szCs w:val="22"/>
            <w:lang w:val="pt-BR"/>
          </w:rPr>
          <w:t>NGproposals@princeclausfund.nl</w:t>
        </w:r>
      </w:hyperlink>
    </w:p>
    <w:p w14:paraId="50E27207" w14:textId="48E73349" w:rsidR="00253AF1" w:rsidRPr="002A770C" w:rsidRDefault="008C54D9" w:rsidP="008C54D9">
      <w:pPr>
        <w:pStyle w:val="Normal1"/>
        <w:rPr>
          <w:rFonts w:ascii="Gill Sans MT" w:hAnsi="Gill Sans MT"/>
          <w:color w:val="auto"/>
          <w:sz w:val="22"/>
          <w:szCs w:val="22"/>
          <w:lang w:val="pt-BR"/>
        </w:rPr>
      </w:pPr>
      <w:r w:rsidRPr="002A770C">
        <w:rPr>
          <w:rFonts w:ascii="Gill Sans MT" w:eastAsia="Cabin" w:hAnsi="Gill Sans MT" w:cs="Cabin"/>
          <w:b/>
          <w:i/>
          <w:color w:val="auto"/>
          <w:sz w:val="22"/>
          <w:szCs w:val="22"/>
          <w:lang w:val="pt-BR"/>
        </w:rPr>
        <w:t>Você receberá um e-mail de confirmação assim que sua inscrição for recebida.</w:t>
      </w:r>
    </w:p>
    <w:sectPr w:rsidR="00253AF1" w:rsidRPr="002A770C" w:rsidSect="00573935">
      <w:pgSz w:w="11906" w:h="16838"/>
      <w:pgMar w:top="391" w:right="1417" w:bottom="1417" w:left="1417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E3E0" w14:textId="77777777" w:rsidR="00F71F52" w:rsidRDefault="00F71F52" w:rsidP="003665CB">
      <w:r>
        <w:separator/>
      </w:r>
    </w:p>
  </w:endnote>
  <w:endnote w:type="continuationSeparator" w:id="0">
    <w:p w14:paraId="6FFB5317" w14:textId="77777777" w:rsidR="00F71F52" w:rsidRDefault="00F71F52" w:rsidP="0036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0B1C1" w14:textId="77777777" w:rsidR="00F71F52" w:rsidRDefault="00F71F52">
    <w:pPr>
      <w:pStyle w:val="Normal1"/>
      <w:tabs>
        <w:tab w:val="right" w:pos="9020"/>
      </w:tabs>
      <w:spacing w:after="708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D637E" w14:textId="77777777" w:rsidR="00F71F52" w:rsidRDefault="00F71F52" w:rsidP="003665CB">
      <w:r>
        <w:separator/>
      </w:r>
    </w:p>
  </w:footnote>
  <w:footnote w:type="continuationSeparator" w:id="0">
    <w:p w14:paraId="6F927DF0" w14:textId="77777777" w:rsidR="00F71F52" w:rsidRDefault="00F71F52" w:rsidP="0036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BFDF" w14:textId="7FE3C065" w:rsidR="00F71F52" w:rsidRDefault="00F71F52" w:rsidP="0026124F">
    <w:pPr>
      <w:pStyle w:val="Normal1"/>
      <w:tabs>
        <w:tab w:val="center" w:pos="4536"/>
        <w:tab w:val="right" w:pos="9072"/>
      </w:tabs>
      <w:spacing w:before="708"/>
    </w:pPr>
    <w:r>
      <w:rPr>
        <w:rFonts w:ascii="Cabin" w:eastAsia="Cabin" w:hAnsi="Cabin" w:cs="Cabin"/>
        <w:color w:val="FF0000"/>
        <w:sz w:val="22"/>
        <w:szCs w:val="22"/>
      </w:rPr>
      <w:tab/>
    </w:r>
    <w:r>
      <w:rPr>
        <w:rFonts w:ascii="Cabin" w:eastAsia="Cabin" w:hAnsi="Cabin" w:cs="Cabin"/>
        <w:color w:val="FF0000"/>
        <w:sz w:val="22"/>
        <w:szCs w:val="22"/>
      </w:rPr>
      <w:tab/>
    </w:r>
    <w:r w:rsidRPr="00CA0B25">
      <w:rPr>
        <w:rFonts w:ascii="Cabin" w:eastAsia="Cabin" w:hAnsi="Cabin" w:cs="Cabin"/>
        <w:noProof/>
        <w:color w:val="FF0000"/>
        <w:sz w:val="22"/>
        <w:szCs w:val="22"/>
      </w:rPr>
      <w:drawing>
        <wp:inline distT="0" distB="0" distL="0" distR="0" wp14:anchorId="608FEA68" wp14:editId="4C42ACC7">
          <wp:extent cx="864548" cy="1104900"/>
          <wp:effectExtent l="0" t="0" r="0" b="0"/>
          <wp:docPr id="8" name="Picture 8" descr="C:\Users\grants.collaboration\Downloads\PCF LOGO ENG_black jpeg_previe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ts.collaboration\Downloads\PCF LOGO ENG_black jpeg_preview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684" cy="1112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557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A23A0E"/>
    <w:multiLevelType w:val="multilevel"/>
    <w:tmpl w:val="D6865F0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" w15:restartNumberingAfterBreak="0">
    <w:nsid w:val="21381D25"/>
    <w:multiLevelType w:val="hybridMultilevel"/>
    <w:tmpl w:val="ACB04B3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7DDA"/>
    <w:multiLevelType w:val="hybridMultilevel"/>
    <w:tmpl w:val="FA808302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87BA8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7B3F6D"/>
    <w:multiLevelType w:val="hybridMultilevel"/>
    <w:tmpl w:val="09C4F88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36F49"/>
    <w:multiLevelType w:val="hybridMultilevel"/>
    <w:tmpl w:val="2AEA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77E4E"/>
    <w:multiLevelType w:val="hybridMultilevel"/>
    <w:tmpl w:val="B31CA6C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C5"/>
    <w:rsid w:val="000024DF"/>
    <w:rsid w:val="000C303D"/>
    <w:rsid w:val="000C4FC4"/>
    <w:rsid w:val="000E34BA"/>
    <w:rsid w:val="000F2F7B"/>
    <w:rsid w:val="00103516"/>
    <w:rsid w:val="00147022"/>
    <w:rsid w:val="001525BC"/>
    <w:rsid w:val="00157AB9"/>
    <w:rsid w:val="0022525E"/>
    <w:rsid w:val="002319F4"/>
    <w:rsid w:val="00253AF1"/>
    <w:rsid w:val="00260E67"/>
    <w:rsid w:val="0026124F"/>
    <w:rsid w:val="00265C46"/>
    <w:rsid w:val="0029635C"/>
    <w:rsid w:val="002A770C"/>
    <w:rsid w:val="0030031C"/>
    <w:rsid w:val="0030440D"/>
    <w:rsid w:val="003600F5"/>
    <w:rsid w:val="003665CB"/>
    <w:rsid w:val="0037484A"/>
    <w:rsid w:val="003B7CBF"/>
    <w:rsid w:val="003F18C0"/>
    <w:rsid w:val="00425A5A"/>
    <w:rsid w:val="00427751"/>
    <w:rsid w:val="0044325D"/>
    <w:rsid w:val="004476F0"/>
    <w:rsid w:val="0048421C"/>
    <w:rsid w:val="004900E9"/>
    <w:rsid w:val="004B2FB8"/>
    <w:rsid w:val="004B6F6D"/>
    <w:rsid w:val="004C0E80"/>
    <w:rsid w:val="004D0680"/>
    <w:rsid w:val="004E5EBD"/>
    <w:rsid w:val="00500F97"/>
    <w:rsid w:val="005127CE"/>
    <w:rsid w:val="005315BD"/>
    <w:rsid w:val="00573935"/>
    <w:rsid w:val="005A0E21"/>
    <w:rsid w:val="005F067B"/>
    <w:rsid w:val="006742DF"/>
    <w:rsid w:val="006A0534"/>
    <w:rsid w:val="006C7B2D"/>
    <w:rsid w:val="006E1B27"/>
    <w:rsid w:val="006F1683"/>
    <w:rsid w:val="00704F69"/>
    <w:rsid w:val="00721A09"/>
    <w:rsid w:val="00753958"/>
    <w:rsid w:val="0076176F"/>
    <w:rsid w:val="007D4E50"/>
    <w:rsid w:val="00823202"/>
    <w:rsid w:val="008449E4"/>
    <w:rsid w:val="00886A02"/>
    <w:rsid w:val="008A0052"/>
    <w:rsid w:val="008C3945"/>
    <w:rsid w:val="008C54D9"/>
    <w:rsid w:val="008E2523"/>
    <w:rsid w:val="008E27A1"/>
    <w:rsid w:val="00917733"/>
    <w:rsid w:val="00942B51"/>
    <w:rsid w:val="00953100"/>
    <w:rsid w:val="00966E78"/>
    <w:rsid w:val="00986C2F"/>
    <w:rsid w:val="009A66C5"/>
    <w:rsid w:val="009E583A"/>
    <w:rsid w:val="00A26ADB"/>
    <w:rsid w:val="00A42368"/>
    <w:rsid w:val="00A82E5D"/>
    <w:rsid w:val="00A90543"/>
    <w:rsid w:val="00AE1B17"/>
    <w:rsid w:val="00B40039"/>
    <w:rsid w:val="00B42091"/>
    <w:rsid w:val="00B75669"/>
    <w:rsid w:val="00BB5989"/>
    <w:rsid w:val="00BB7086"/>
    <w:rsid w:val="00C115B2"/>
    <w:rsid w:val="00C12E8F"/>
    <w:rsid w:val="00C238A8"/>
    <w:rsid w:val="00C561A0"/>
    <w:rsid w:val="00C62395"/>
    <w:rsid w:val="00C6533A"/>
    <w:rsid w:val="00C675CE"/>
    <w:rsid w:val="00C84E36"/>
    <w:rsid w:val="00CA0B25"/>
    <w:rsid w:val="00D17D50"/>
    <w:rsid w:val="00D23C48"/>
    <w:rsid w:val="00D92059"/>
    <w:rsid w:val="00DA74DF"/>
    <w:rsid w:val="00DB4B88"/>
    <w:rsid w:val="00DC0C42"/>
    <w:rsid w:val="00DE279C"/>
    <w:rsid w:val="00DF6609"/>
    <w:rsid w:val="00E615EB"/>
    <w:rsid w:val="00E82F6E"/>
    <w:rsid w:val="00EB6FEC"/>
    <w:rsid w:val="00EC08C5"/>
    <w:rsid w:val="00EC1A6B"/>
    <w:rsid w:val="00EC4BA5"/>
    <w:rsid w:val="00EF7DBC"/>
    <w:rsid w:val="00F279B6"/>
    <w:rsid w:val="00F66975"/>
    <w:rsid w:val="00F7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627BCCA"/>
  <w15:docId w15:val="{E1DDA64B-AD18-4A72-8D05-691B8CFC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Heading1">
    <w:name w:val="heading 1"/>
    <w:basedOn w:val="Normal1"/>
    <w:next w:val="Normal1"/>
    <w:link w:val="Heading1Char"/>
    <w:rsid w:val="009A66C5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6C5"/>
    <w:rPr>
      <w:rFonts w:ascii="Calibri" w:eastAsia="Calibri" w:hAnsi="Calibri" w:cs="Calibri"/>
      <w:color w:val="2E75B5"/>
      <w:sz w:val="32"/>
      <w:szCs w:val="32"/>
      <w:lang w:val="en-US"/>
    </w:rPr>
  </w:style>
  <w:style w:type="paragraph" w:customStyle="1" w:styleId="Normal1">
    <w:name w:val="Normal1"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Title">
    <w:name w:val="Title"/>
    <w:basedOn w:val="Normal1"/>
    <w:next w:val="Normal1"/>
    <w:link w:val="TitleChar"/>
    <w:rsid w:val="009A66C5"/>
    <w:rPr>
      <w:rFonts w:ascii="Calibri" w:eastAsia="Calibri" w:hAnsi="Calibri" w:cs="Calibri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66C5"/>
    <w:rPr>
      <w:rFonts w:ascii="Calibri" w:eastAsia="Calibri" w:hAnsi="Calibri" w:cs="Calibri"/>
      <w:color w:val="000000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6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66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65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5CB"/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5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5CB"/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4F"/>
    <w:rPr>
      <w:rFonts w:ascii="Tahoma" w:eastAsia="Open Sans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669"/>
    <w:rPr>
      <w:rFonts w:ascii="Open Sans" w:eastAsia="Open Sans" w:hAnsi="Open Sans" w:cs="Open Sans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669"/>
    <w:rPr>
      <w:rFonts w:ascii="Open Sans" w:eastAsia="Open Sans" w:hAnsi="Open Sans" w:cs="Open Sans"/>
      <w:b/>
      <w:bCs/>
      <w:color w:val="000000"/>
      <w:sz w:val="20"/>
      <w:szCs w:val="20"/>
      <w:lang w:val="en-US"/>
    </w:rPr>
  </w:style>
  <w:style w:type="paragraph" w:customStyle="1" w:styleId="normal10">
    <w:name w:val="normal1"/>
    <w:basedOn w:val="Normal"/>
    <w:rsid w:val="00A82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eastAsiaTheme="minorHAnsi" w:hAnsi="Times" w:cstheme="minorBidi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B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Gproposals@princeclausfund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E870-D975-4E4E-ACD4-D7267E7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.collaboration</dc:creator>
  <cp:lastModifiedBy>Laura Alexander</cp:lastModifiedBy>
  <cp:revision>4</cp:revision>
  <cp:lastPrinted>2019-01-15T15:07:00Z</cp:lastPrinted>
  <dcterms:created xsi:type="dcterms:W3CDTF">2019-01-21T22:52:00Z</dcterms:created>
  <dcterms:modified xsi:type="dcterms:W3CDTF">2019-02-19T08:20:00Z</dcterms:modified>
</cp:coreProperties>
</file>